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EC21AD">
        <w:tc>
          <w:tcPr>
            <w:tcW w:w="4110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vasario 2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EC21AD">
        <w:tc>
          <w:tcPr>
            <w:tcW w:w="4110" w:type="dxa"/>
          </w:tcPr>
          <w:p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29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KLAIPĖDOS MIESTO SAVIVALDYBĖS SENIŪNAIČIŲ RINKIMO IR ATŠAUKIMO TVARKOS APRAŠAS</w:t>
      </w:r>
    </w:p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I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BENDROSIOS NUOSTATOS</w:t>
      </w:r>
    </w:p>
    <w:p w:rsidR="0009537C" w:rsidRPr="00E81249" w:rsidRDefault="0009537C" w:rsidP="0009537C">
      <w:pPr>
        <w:jc w:val="center"/>
      </w:pP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firstLine="709"/>
        <w:jc w:val="both"/>
      </w:pPr>
      <w:r w:rsidRPr="00E81249">
        <w:t>Klaipėdos miesto savivaldybės seniūnaičių rinkimo ir atšaukimo tvarkos aprašas (toliau – Aprašas) reglamentuoja gyvenamųjų vietovių (seniūnaitijų) bendruomenių atstovų – seniūnaičių rinkimų organizavimo ir vykdymo tvarką bei seniūnaičių atšaukimo tvarką Klaipėdos mieste.</w:t>
      </w: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r w:rsidRPr="00E81249">
        <w:t>Aprašas parengtas vadovaujantis Lietuvos Respublikos vietos savivaldos įstatymu ir kitais teisės aktais.</w:t>
      </w: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r w:rsidRPr="00E81249">
        <w:t>Klaipėdos miesto savivaldybės seniūnaičių (toliau – seniūnaičiai) rinkimus organizuoja ir vykdo Klaipėdos miesto savivaldybės administracijos (toliau – Administracija) direktoriaus įsakymu sudaryta komisija seniūnaičių rinkimams organizuoti (toliau – Komisija).</w:t>
      </w:r>
    </w:p>
    <w:p w:rsidR="0009537C" w:rsidRPr="008D08E0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r w:rsidRPr="005C37D7">
        <w:t xml:space="preserve">Vienoje seniūnaitijoje renkamas vienas seniūnaitis. Seniūnaitis renkamas 3 metams. Nuo 2019 metų į pirmąjį posėdį susirinkus išrinktai </w:t>
      </w:r>
      <w:r>
        <w:t xml:space="preserve">Klaipėdos miesto </w:t>
      </w:r>
      <w:r w:rsidRPr="005C37D7">
        <w:t>savivaldybės tarybai</w:t>
      </w:r>
      <w:r>
        <w:t xml:space="preserve"> (toliau – </w:t>
      </w:r>
      <w:r w:rsidRPr="008D08E0">
        <w:t xml:space="preserve">savivaldybės taryba), seniūnaitis renkamas 4 metams, bet ne ilgiau negu iki išrinkus savivaldybės tarybą surengtuose seniūnaičių rinkimuose bus išrinktas seniūnaitis. Seniūnaitis dirba visuomeniniais pagrindais. </w:t>
      </w:r>
    </w:p>
    <w:p w:rsidR="0009537C" w:rsidRPr="00E81249" w:rsidRDefault="0009537C" w:rsidP="0009537C">
      <w:pPr>
        <w:pStyle w:val="Sraopastraipa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</w:pPr>
      <w:r w:rsidRPr="005C37D7">
        <w:t>Seniūnaitis – ši sąvoka atitinka Lietuvos Respublikos vietos savivaldos įstatymo</w:t>
      </w:r>
      <w:r w:rsidRPr="00E81249">
        <w:t xml:space="preserve"> 3</w:t>
      </w:r>
      <w:r>
        <w:t> </w:t>
      </w:r>
      <w:r w:rsidRPr="00E81249">
        <w:t>straipsnio 14 dalyje pateiktą apibrėžimą.</w:t>
      </w:r>
    </w:p>
    <w:p w:rsidR="0009537C" w:rsidRPr="00E81249" w:rsidRDefault="0009537C" w:rsidP="0009537C">
      <w:pPr>
        <w:pStyle w:val="Sraopastraipa"/>
        <w:tabs>
          <w:tab w:val="left" w:pos="360"/>
          <w:tab w:val="left" w:pos="1170"/>
        </w:tabs>
        <w:ind w:left="0" w:firstLine="709"/>
        <w:jc w:val="both"/>
        <w:rPr>
          <w:bCs/>
          <w:color w:val="000000"/>
        </w:rPr>
      </w:pP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II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RINKIMŲ DATOS PASKELBIMAS IR RINKIMŲ VYKDYMAS</w:t>
      </w:r>
    </w:p>
    <w:p w:rsidR="0009537C" w:rsidRPr="00E81249" w:rsidRDefault="0009537C" w:rsidP="0009537C">
      <w:pPr>
        <w:tabs>
          <w:tab w:val="left" w:pos="720"/>
        </w:tabs>
        <w:ind w:firstLine="720"/>
        <w:jc w:val="both"/>
      </w:pPr>
    </w:p>
    <w:p w:rsidR="0009537C" w:rsidRPr="00E81249" w:rsidRDefault="0009537C" w:rsidP="0009537C">
      <w:pPr>
        <w:ind w:firstLine="709"/>
        <w:jc w:val="both"/>
      </w:pPr>
      <w:r w:rsidRPr="00E81249">
        <w:t xml:space="preserve">6. Seniūnaičių ar pavienio seniūnaičio rinkimų datą, rinkimų būdą ir kitą aktualią informaciją apie seniūnaičių rinkimus skelbia Administracijos direktorius </w:t>
      </w:r>
      <w:r>
        <w:t xml:space="preserve">Klaipėdos miesto </w:t>
      </w:r>
      <w:r w:rsidRPr="00E81249">
        <w:t xml:space="preserve">savivaldybės </w:t>
      </w:r>
      <w:r>
        <w:t xml:space="preserve">(toliau – savivaldybė) </w:t>
      </w:r>
      <w:r w:rsidRPr="00E81249">
        <w:t>interneto svetainėje (www.klaipeda.lt), viešai savivaldybės patalpose, skelbimų lentose (oficialiai įrengtos</w:t>
      </w:r>
      <w:r>
        <w:t>e</w:t>
      </w:r>
      <w:r w:rsidRPr="00E81249">
        <w:t xml:space="preserve">) ir vietinėse ar regioninėse visuomenės informavimo priemonėse, kituose šaltiniuose ne vėliau kaip prieš 15 dienų iki rinkimų. Skelbime pateikiama informacija apie patvirtintą seniūnaičių rinkimo grafiką: </w:t>
      </w:r>
    </w:p>
    <w:p w:rsidR="0009537C" w:rsidRPr="00E81249" w:rsidRDefault="0009537C" w:rsidP="0009537C">
      <w:pPr>
        <w:ind w:firstLine="709"/>
      </w:pPr>
      <w:r w:rsidRPr="00E81249">
        <w:t>6.1. kandidatų į seniūnaičius registracijos pradžia ir pabaiga;</w:t>
      </w:r>
    </w:p>
    <w:p w:rsidR="0009537C" w:rsidRPr="00E81249" w:rsidRDefault="0009537C" w:rsidP="0009537C">
      <w:pPr>
        <w:ind w:firstLine="709"/>
      </w:pPr>
      <w:r w:rsidRPr="00E81249">
        <w:t>6.2. registruotų kandidatų duomenų patikrinimo pradžia ir pabaiga;</w:t>
      </w:r>
    </w:p>
    <w:p w:rsidR="0009537C" w:rsidRPr="00E81249" w:rsidRDefault="0009537C" w:rsidP="0009537C">
      <w:pPr>
        <w:ind w:firstLine="709"/>
      </w:pPr>
      <w:r w:rsidRPr="00E81249">
        <w:t>6.3. kandidatų į seniūnaičius sąrašo patvirtinimo data;</w:t>
      </w:r>
    </w:p>
    <w:p w:rsidR="0009537C" w:rsidRPr="00E81249" w:rsidRDefault="0009537C" w:rsidP="0009537C">
      <w:pPr>
        <w:ind w:firstLine="709"/>
      </w:pPr>
      <w:r w:rsidRPr="00E81249">
        <w:t>6.4. gyventojų apklausos dėl seniūnaičių rinkimo vykdymo trukmė;</w:t>
      </w:r>
    </w:p>
    <w:p w:rsidR="0009537C" w:rsidRPr="00E81249" w:rsidRDefault="0009537C" w:rsidP="0009537C">
      <w:pPr>
        <w:ind w:firstLine="709"/>
      </w:pPr>
      <w:r w:rsidRPr="00E81249">
        <w:t>6.5. gyventojų apklausos rezultatų tikrinimo pradžia ir pabaiga;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6.6. išrinktų seniūnaičių sąrašo patvirtinimo ir paskelbimo data.</w:t>
      </w:r>
    </w:p>
    <w:p w:rsidR="0009537C" w:rsidRPr="008D08E0" w:rsidRDefault="0009537C" w:rsidP="0009537C">
      <w:pPr>
        <w:ind w:firstLine="709"/>
        <w:jc w:val="both"/>
        <w:rPr>
          <w:color w:val="000000"/>
        </w:rPr>
      </w:pPr>
      <w:r w:rsidRPr="00E81249">
        <w:t xml:space="preserve">7. </w:t>
      </w:r>
      <w:r w:rsidRPr="00E81249">
        <w:rPr>
          <w:color w:val="000000"/>
        </w:rPr>
        <w:t xml:space="preserve">Seniūnaitijose, kuriose gyvena ne daugiau kaip 500 gyventojų, seniūnaičiai paprastai renkami gyventojų susirinkime, kurį organizuoja </w:t>
      </w:r>
      <w:r w:rsidRPr="00E81249">
        <w:t>Administracijos direktoriaus paskirtas valstybės tarnautojas</w:t>
      </w:r>
      <w:r w:rsidRPr="00E81249">
        <w:rPr>
          <w:color w:val="000000"/>
        </w:rPr>
        <w:t xml:space="preserve">. Seniūnaitis renkamas atviru balsavimu. Išrinktas seniūnaičiu laikomas tas kandidatas, kuris surinko daugiausia susirinkime dalyvavusių gyventojų balsų. Gyventojai susirinkime </w:t>
      </w:r>
      <w:r w:rsidRPr="008D08E0">
        <w:rPr>
          <w:color w:val="000000"/>
        </w:rPr>
        <w:t xml:space="preserve">registruojami rinkėjų registracijos lapuose (1 priedas). Balsavimo rezultatai registruojami gyventojų susirinkimo protokole (2 priedas) ir pasirašomi Komisijos pirmininko ir sekretoriaus. </w:t>
      </w:r>
    </w:p>
    <w:p w:rsidR="0009537C" w:rsidRPr="00E81249" w:rsidRDefault="0009537C" w:rsidP="0009537C">
      <w:pPr>
        <w:ind w:firstLine="709"/>
        <w:jc w:val="both"/>
      </w:pPr>
      <w:r w:rsidRPr="008D08E0">
        <w:rPr>
          <w:color w:val="000000"/>
        </w:rPr>
        <w:t xml:space="preserve">8. Seniūnaitijose, kuriose gyvena daugiau kaip 500 gyventojų, seniūnaičiai paprastai renkami apklausiant gyventojus. Rinkimus ir apklausą organizuoja ir sprendimus priima Komisija. </w:t>
      </w:r>
      <w:r w:rsidRPr="008D08E0">
        <w:t>Rinkimai</w:t>
      </w:r>
      <w:r w:rsidRPr="00E81249">
        <w:t xml:space="preserve"> laikomi įvykusiais, jeigu rinkimuose dalyvauja ne mažiau kaip 5 procentai seniūnaitijos gyventojų, turinčių teisę rinkti seniūnaitį. </w:t>
      </w:r>
    </w:p>
    <w:p w:rsidR="0009537C" w:rsidRPr="00E81249" w:rsidRDefault="0009537C" w:rsidP="0009537C">
      <w:pPr>
        <w:ind w:firstLine="709"/>
        <w:jc w:val="both"/>
        <w:rPr>
          <w:color w:val="000000"/>
        </w:rPr>
      </w:pPr>
      <w:r w:rsidRPr="00E81249">
        <w:lastRenderedPageBreak/>
        <w:t xml:space="preserve">9. Neįvykus rinkimams, pakartotiniai rinkimai organizuojami ne vėliau kaip po 2 mėnesių. Pakartotiniams rinkimams netaikomas </w:t>
      </w:r>
      <w:r>
        <w:t xml:space="preserve">8 punkte </w:t>
      </w:r>
      <w:r w:rsidRPr="00E81249">
        <w:t>nustatytas reikalavimas dėl rinkimuose dalyvaujančių gyventojų skaičiaus.</w:t>
      </w:r>
      <w:r w:rsidRPr="00E81249">
        <w:rPr>
          <w:color w:val="000000"/>
        </w:rPr>
        <w:t xml:space="preserve"> </w:t>
      </w:r>
    </w:p>
    <w:p w:rsidR="0009537C" w:rsidRPr="00E81249" w:rsidRDefault="0009537C" w:rsidP="0009537C">
      <w:pPr>
        <w:ind w:firstLine="709"/>
        <w:jc w:val="both"/>
        <w:rPr>
          <w:color w:val="000000"/>
        </w:rPr>
      </w:pPr>
      <w:r w:rsidRPr="00E81249">
        <w:rPr>
          <w:color w:val="000000"/>
        </w:rPr>
        <w:t xml:space="preserve">10. </w:t>
      </w:r>
      <w:r w:rsidRPr="00E81249">
        <w:t>Jeigu seniūnaitis atsisako savo įgaliojimų, netenka seniūnaičio statuso pareiškus nepasitikėjimą arba negali atlikti fu</w:t>
      </w:r>
      <w:r>
        <w:t>nkcijų dėl ligos (kai laikinas</w:t>
      </w:r>
      <w:r w:rsidRPr="00E81249">
        <w:t xml:space="preserve"> nedarbingumas trunka ilgiau kaip 120 kalendorinių dienų iš eilės arba ilgiau kaip 140 dienų per paskutinius 12 mėnesių), organizuojami nauji seniūnaičio rinkimai</w:t>
      </w:r>
      <w:r>
        <w:t>.</w:t>
      </w:r>
    </w:p>
    <w:p w:rsidR="0009537C" w:rsidRPr="00E81249" w:rsidRDefault="0009537C" w:rsidP="0009537C">
      <w:pPr>
        <w:ind w:firstLine="709"/>
        <w:jc w:val="both"/>
        <w:rPr>
          <w:color w:val="000000"/>
        </w:rPr>
      </w:pPr>
      <w:r w:rsidRPr="00E81249">
        <w:rPr>
          <w:color w:val="000000"/>
        </w:rPr>
        <w:t xml:space="preserve">11. Balsavimo rezultatai registruojami seniūnaičio rinkimų apklausiant gyventojus balsų </w:t>
      </w:r>
      <w:r w:rsidRPr="008D08E0">
        <w:rPr>
          <w:color w:val="000000"/>
        </w:rPr>
        <w:t>skaičiavimo protokole (3 priedas) ir pasirašomi Komisijos pirmininko ir sekretoriaus.</w:t>
      </w:r>
      <w:r w:rsidRPr="00E81249">
        <w:rPr>
          <w:color w:val="000000"/>
        </w:rPr>
        <w:t xml:space="preserve"> </w:t>
      </w:r>
    </w:p>
    <w:p w:rsidR="0009537C" w:rsidRPr="00E81249" w:rsidRDefault="0009537C" w:rsidP="0009537C">
      <w:pPr>
        <w:ind w:firstLine="720"/>
        <w:jc w:val="both"/>
        <w:rPr>
          <w:lang w:eastAsia="lt-LT"/>
        </w:rPr>
      </w:pPr>
      <w:r w:rsidRPr="00E81249">
        <w:rPr>
          <w:lang w:eastAsia="lt-LT"/>
        </w:rPr>
        <w:t xml:space="preserve">12. Jei rinkimų metu nepavyksta išrinkti visų seniūnaitijų seniūnaičių, Administracijos direktoriaus įsakymu ne vėliau kaip per 2 mėnesius tvirtinamas naujas seniūnaičių rinkimo grafikas tose seniūnaitijose, kuriose seniūnaičiai nebuvo išrinkti. </w:t>
      </w:r>
    </w:p>
    <w:p w:rsidR="0009537C" w:rsidRPr="00E81249" w:rsidRDefault="0009537C" w:rsidP="0009537C">
      <w:pPr>
        <w:tabs>
          <w:tab w:val="left" w:pos="1170"/>
        </w:tabs>
        <w:jc w:val="center"/>
        <w:rPr>
          <w:b/>
          <w:bCs/>
          <w:color w:val="000000"/>
        </w:rPr>
      </w:pPr>
    </w:p>
    <w:p w:rsidR="0009537C" w:rsidRPr="00E81249" w:rsidRDefault="0009537C" w:rsidP="0009537C">
      <w:pPr>
        <w:tabs>
          <w:tab w:val="left" w:pos="1170"/>
        </w:tabs>
        <w:jc w:val="center"/>
        <w:rPr>
          <w:b/>
        </w:rPr>
      </w:pPr>
      <w:r w:rsidRPr="00E81249">
        <w:rPr>
          <w:b/>
          <w:bCs/>
          <w:color w:val="000000"/>
        </w:rPr>
        <w:t xml:space="preserve">III </w:t>
      </w:r>
      <w:r w:rsidRPr="00E81249">
        <w:rPr>
          <w:b/>
        </w:rPr>
        <w:t>SKYRIUS</w:t>
      </w:r>
    </w:p>
    <w:p w:rsidR="0009537C" w:rsidRPr="00E81249" w:rsidRDefault="0009537C" w:rsidP="0009537C">
      <w:pPr>
        <w:tabs>
          <w:tab w:val="left" w:pos="1170"/>
        </w:tabs>
        <w:jc w:val="center"/>
        <w:rPr>
          <w:b/>
          <w:bCs/>
          <w:color w:val="000000"/>
        </w:rPr>
      </w:pPr>
      <w:r w:rsidRPr="00E81249">
        <w:rPr>
          <w:b/>
          <w:bCs/>
          <w:color w:val="000000"/>
        </w:rPr>
        <w:t>KANDIDATŲ Į SENIŪNAIČIUS KĖLIMAS IR REGISTRACIJA</w:t>
      </w:r>
    </w:p>
    <w:p w:rsidR="0009537C" w:rsidRPr="00E81249" w:rsidRDefault="0009537C" w:rsidP="0009537C">
      <w:pPr>
        <w:tabs>
          <w:tab w:val="left" w:pos="1170"/>
        </w:tabs>
        <w:ind w:left="720"/>
        <w:jc w:val="both"/>
        <w:rPr>
          <w:bCs/>
          <w:color w:val="000000"/>
        </w:rPr>
      </w:pPr>
    </w:p>
    <w:p w:rsidR="0009537C" w:rsidRPr="00E81249" w:rsidRDefault="0009537C" w:rsidP="0009537C">
      <w:pPr>
        <w:ind w:firstLine="720"/>
        <w:jc w:val="both"/>
      </w:pPr>
      <w:r w:rsidRPr="00E81249">
        <w:t xml:space="preserve">13. Kandidatu į seniūnaičius gali būti pilnametis seniūnaitijos gyventojas, deklaravęs gyvenamąją vietą toje seniūnaitijoje, kurioje jo kandidatūra siūloma į seniūnaičius. </w:t>
      </w:r>
    </w:p>
    <w:p w:rsidR="0009537C" w:rsidRPr="00E81249" w:rsidRDefault="0009537C" w:rsidP="0009537C">
      <w:pPr>
        <w:ind w:firstLine="720"/>
        <w:jc w:val="both"/>
      </w:pPr>
      <w:bookmarkStart w:id="3" w:name="part_bdfdb98137e2404fae0bacf5b34bc92a"/>
      <w:bookmarkEnd w:id="3"/>
      <w:r w:rsidRPr="00E81249">
        <w:t>14.  Seniūnaičiu negali būti renkamas:</w:t>
      </w:r>
    </w:p>
    <w:p w:rsidR="0009537C" w:rsidRPr="00E81249" w:rsidRDefault="0009537C" w:rsidP="0009537C">
      <w:pPr>
        <w:ind w:firstLine="720"/>
        <w:jc w:val="both"/>
      </w:pPr>
      <w:r w:rsidRPr="00E81249">
        <w:t xml:space="preserve">14.1.  </w:t>
      </w:r>
      <w:bookmarkStart w:id="4" w:name="part_3648879c56a148f4ab77b709dd51ff57"/>
      <w:bookmarkEnd w:id="4"/>
      <w:r w:rsidRPr="00E81249">
        <w:t>asmuo, kuris įstatymų nustatyta tvarka pripažintas kaltu dėl sunkaus ar labai sunkaus nusikaltimo padarymo ir turi neišnykusį ar nepanaikintą teistumą;</w:t>
      </w:r>
    </w:p>
    <w:p w:rsidR="0009537C" w:rsidRPr="00E81249" w:rsidRDefault="0009537C" w:rsidP="0009537C">
      <w:pPr>
        <w:ind w:firstLine="720"/>
        <w:jc w:val="both"/>
      </w:pPr>
      <w:bookmarkStart w:id="5" w:name="part_13e81c3810f2478aa3a920d30c0303fe"/>
      <w:bookmarkEnd w:id="5"/>
      <w:r w:rsidRPr="00E81249">
        <w:t>14.2. asmuo, kuris yra įstatymų nustatyta tvarka uždraustos organizacijos narys</w:t>
      </w:r>
      <w:r>
        <w:t>;</w:t>
      </w:r>
    </w:p>
    <w:p w:rsidR="0009537C" w:rsidRPr="00E81249" w:rsidRDefault="0009537C" w:rsidP="0009537C">
      <w:pPr>
        <w:ind w:firstLine="720"/>
        <w:jc w:val="both"/>
      </w:pPr>
      <w:bookmarkStart w:id="6" w:name="part_5f0ebdd76a8047cc86c69bb30e4661f5"/>
      <w:bookmarkEnd w:id="6"/>
      <w:r w:rsidRPr="00E81249">
        <w:t>1</w:t>
      </w:r>
      <w:r>
        <w:t>4.3</w:t>
      </w:r>
      <w:r w:rsidRPr="00E81249">
        <w:t>.  asmuo, kuris teismo pripažintas neveiksniu tam tikroje srityje</w:t>
      </w:r>
      <w:r>
        <w:t>;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4.4</w:t>
      </w:r>
      <w:r w:rsidRPr="00E81249">
        <w:t xml:space="preserve">.  tos savivaldybės tarybos narys, Administracijos direktorius, savivaldybės kontrolierius, </w:t>
      </w:r>
      <w:r>
        <w:t>A</w:t>
      </w:r>
      <w:r w:rsidRPr="00E81249">
        <w:t>dministracijos valstybės tarnautojas</w:t>
      </w:r>
      <w:r>
        <w:t>.</w:t>
      </w:r>
    </w:p>
    <w:p w:rsidR="0009537C" w:rsidRPr="00E81249" w:rsidRDefault="0009537C" w:rsidP="0009537C">
      <w:pPr>
        <w:ind w:firstLine="720"/>
        <w:jc w:val="both"/>
      </w:pPr>
      <w:bookmarkStart w:id="7" w:name="part_41536f9bf15d4825a507c46ca8c8214e"/>
      <w:bookmarkEnd w:id="7"/>
      <w:r w:rsidRPr="00E81249">
        <w:t>1</w:t>
      </w:r>
      <w:r>
        <w:t>5</w:t>
      </w:r>
      <w:r w:rsidRPr="00E81249">
        <w:t xml:space="preserve">. </w:t>
      </w:r>
      <w:r w:rsidRPr="00E81249">
        <w:rPr>
          <w:color w:val="000000"/>
        </w:rPr>
        <w:t xml:space="preserve">Kandidatus į seniūnaičius gali siūlyti tik tos seniūnaitijos, kurioje renkamas seniūnaitis, </w:t>
      </w:r>
      <w:r w:rsidRPr="00E81249">
        <w:t>gyventojai, bendruomeninės organizacijos.</w:t>
      </w:r>
      <w:r w:rsidRPr="00E81249">
        <w:rPr>
          <w:color w:val="000000"/>
        </w:rPr>
        <w:t xml:space="preserve"> </w:t>
      </w:r>
    </w:p>
    <w:p w:rsidR="0009537C" w:rsidRPr="00E81249" w:rsidRDefault="0009537C" w:rsidP="0009537C">
      <w:pPr>
        <w:tabs>
          <w:tab w:val="left" w:pos="709"/>
        </w:tabs>
        <w:ind w:firstLine="709"/>
        <w:jc w:val="both"/>
      </w:pPr>
      <w:r w:rsidRPr="00E81249">
        <w:t>1</w:t>
      </w:r>
      <w:r>
        <w:t>6</w:t>
      </w:r>
      <w:r w:rsidRPr="00E81249">
        <w:t xml:space="preserve">. Kandidatų </w:t>
      </w:r>
      <w:r w:rsidRPr="00E81249">
        <w:rPr>
          <w:color w:val="000000"/>
        </w:rPr>
        <w:t xml:space="preserve">į seniūnaičius </w:t>
      </w:r>
      <w:r w:rsidRPr="00E81249">
        <w:t>dokumentus registruoja Administracijos Informavimo ir e. paslaugų skyriaus Vieno langelio ir e. paslaugų poskyris (Liepų g. 11, 106 kab.).</w:t>
      </w:r>
    </w:p>
    <w:p w:rsidR="0009537C" w:rsidRPr="00E81249" w:rsidRDefault="0009537C" w:rsidP="0009537C">
      <w:pPr>
        <w:ind w:left="720"/>
        <w:jc w:val="both"/>
      </w:pPr>
      <w:r w:rsidRPr="00E81249">
        <w:t>1</w:t>
      </w:r>
      <w:r>
        <w:t>7</w:t>
      </w:r>
      <w:r w:rsidRPr="00E81249">
        <w:t xml:space="preserve">. Kandidatai </w:t>
      </w:r>
      <w:r w:rsidRPr="00E81249">
        <w:rPr>
          <w:color w:val="000000"/>
        </w:rPr>
        <w:t xml:space="preserve">į seniūnaičius </w:t>
      </w:r>
      <w:r w:rsidRPr="00E81249">
        <w:t>turi pateikti šiuos dokumentus:</w:t>
      </w:r>
    </w:p>
    <w:p w:rsidR="0009537C" w:rsidRPr="00E81249" w:rsidRDefault="0009537C" w:rsidP="0009537C">
      <w:pPr>
        <w:ind w:firstLine="720"/>
        <w:jc w:val="both"/>
      </w:pPr>
      <w:r w:rsidRPr="008D08E0">
        <w:t>17.1. sutikimą (4 priedas) dalyvauti seniūnaičio rinkimuose;</w:t>
      </w:r>
      <w:r w:rsidRPr="00E81249">
        <w:t xml:space="preserve"> 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7</w:t>
      </w:r>
      <w:r w:rsidRPr="00E81249">
        <w:t>.2. asmens tapatybę patvirtinančio dokumento kopiją;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1</w:t>
      </w:r>
      <w:r>
        <w:t>7</w:t>
      </w:r>
      <w:r w:rsidRPr="00E81249">
        <w:t>.3. trumpą gyvenimo aprašymą;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7</w:t>
      </w:r>
      <w:r w:rsidRPr="00E81249">
        <w:t>.4. kandidato nuotrauką 3x4 cm;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7</w:t>
      </w:r>
      <w:r w:rsidRPr="00E81249">
        <w:t xml:space="preserve">.5. susirinkimo protokolo kopiją arba jo išrašą, jei kandidatą siūlo bendruomeninė organizacija; </w:t>
      </w:r>
    </w:p>
    <w:p w:rsidR="0009537C" w:rsidRPr="00E81249" w:rsidRDefault="0009537C" w:rsidP="0009537C">
      <w:pPr>
        <w:ind w:firstLine="720"/>
        <w:jc w:val="both"/>
      </w:pPr>
      <w:r w:rsidRPr="00DC315F">
        <w:t>17.6. sutikimą tvarkyti kandidato asmens duomenis (5 priedas).</w:t>
      </w:r>
    </w:p>
    <w:p w:rsidR="0009537C" w:rsidRPr="00E81249" w:rsidRDefault="0009537C" w:rsidP="0009537C">
      <w:pPr>
        <w:ind w:firstLine="720"/>
        <w:jc w:val="both"/>
      </w:pPr>
      <w:r>
        <w:t>18</w:t>
      </w:r>
      <w:r w:rsidRPr="00E81249">
        <w:t xml:space="preserve">. Kandidatas </w:t>
      </w:r>
      <w:r w:rsidRPr="00E81249">
        <w:rPr>
          <w:color w:val="000000"/>
        </w:rPr>
        <w:t xml:space="preserve">į seniūnaičius </w:t>
      </w:r>
      <w:r w:rsidRPr="00E81249">
        <w:t>gali atšaukti savo kandidatūrą pateikęs Komisijos pirmininkui rašytinį atsisakymą.</w:t>
      </w:r>
    </w:p>
    <w:p w:rsidR="0009537C" w:rsidRPr="00E81249" w:rsidRDefault="0009537C" w:rsidP="0009537C">
      <w:pPr>
        <w:ind w:firstLine="720"/>
        <w:jc w:val="both"/>
      </w:pPr>
      <w:r w:rsidRPr="00E81249">
        <w:t>1</w:t>
      </w:r>
      <w:r>
        <w:t>9</w:t>
      </w:r>
      <w:r w:rsidRPr="00E81249">
        <w:t>. Komisija, pasibaigus kandidatų registravimo terminui, pagal grafiką sudaro kandidatų į seniūnaičius sąrašą: abėcėline tvarka – seniūnaitija, abėcėline tvarka – kandidatai.</w:t>
      </w:r>
    </w:p>
    <w:p w:rsidR="0009537C" w:rsidRPr="00E81249" w:rsidRDefault="0009537C" w:rsidP="0009537C">
      <w:pPr>
        <w:ind w:firstLine="720"/>
        <w:jc w:val="both"/>
      </w:pPr>
      <w:r w:rsidRPr="00E81249">
        <w:t>2</w:t>
      </w:r>
      <w:r>
        <w:t>0</w:t>
      </w:r>
      <w:r w:rsidRPr="00E81249">
        <w:t>. Seniūnaičių rinkimai galimi, jei įregistruojamas bent vienas kandidatas.</w:t>
      </w:r>
    </w:p>
    <w:p w:rsidR="0009537C" w:rsidRPr="00E81249" w:rsidRDefault="0009537C" w:rsidP="0009537C">
      <w:pPr>
        <w:ind w:firstLine="720"/>
        <w:jc w:val="both"/>
      </w:pPr>
      <w:r w:rsidRPr="00E81249">
        <w:t>2</w:t>
      </w:r>
      <w:r>
        <w:t>1</w:t>
      </w:r>
      <w:r w:rsidRPr="00E81249">
        <w:t>. Komisijos pirmininkas kandidatų sąrašą skelbia savivaldybės interneto svetainėje (www.klaipeda.lt), kituose visuomenės informavimo šaltiniuose.</w:t>
      </w:r>
    </w:p>
    <w:p w:rsidR="00243B26" w:rsidRDefault="00243B26" w:rsidP="0009537C">
      <w:pPr>
        <w:tabs>
          <w:tab w:val="left" w:pos="720"/>
        </w:tabs>
        <w:jc w:val="center"/>
        <w:rPr>
          <w:b/>
        </w:rPr>
      </w:pP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 w:rsidRPr="00E81249">
        <w:rPr>
          <w:b/>
        </w:rPr>
        <w:t>IV SKYRIUS</w:t>
      </w: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 w:rsidRPr="00E81249">
        <w:rPr>
          <w:b/>
        </w:rPr>
        <w:t>GYVENTOJŲ APKLAUSOS ORGANIZAVIMO TVARKA</w:t>
      </w:r>
    </w:p>
    <w:p w:rsidR="0009537C" w:rsidRPr="00E81249" w:rsidRDefault="0009537C" w:rsidP="0009537C">
      <w:pPr>
        <w:tabs>
          <w:tab w:val="left" w:pos="720"/>
        </w:tabs>
        <w:jc w:val="both"/>
      </w:pP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2</w:t>
      </w:r>
      <w:r w:rsidRPr="00E81249">
        <w:t>. Gyventojų apklausą organizuoja Komisija rinkimų grafike nurodytomis dienomi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3</w:t>
      </w:r>
      <w:r w:rsidRPr="00E81249">
        <w:t>.   Gyventojų apklausa vykdoma paprasta ir</w:t>
      </w:r>
      <w:r>
        <w:t xml:space="preserve"> (</w:t>
      </w:r>
      <w:r w:rsidRPr="00E81249">
        <w:t>ar</w:t>
      </w:r>
      <w:r>
        <w:t>)</w:t>
      </w:r>
      <w:r w:rsidRPr="00E81249">
        <w:t xml:space="preserve"> elektronine forma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DC315F">
        <w:t xml:space="preserve">24. Komisija gyventojams parengia </w:t>
      </w:r>
      <w:r w:rsidRPr="00DC315F">
        <w:rPr>
          <w:snapToGrid w:val="0"/>
        </w:rPr>
        <w:t>seniūnaičio rinkimų apklausos</w:t>
      </w:r>
      <w:r w:rsidRPr="00DC315F">
        <w:rPr>
          <w:b/>
          <w:snapToGrid w:val="0"/>
        </w:rPr>
        <w:t xml:space="preserve"> </w:t>
      </w:r>
      <w:r w:rsidRPr="00DC315F">
        <w:t>lapus (6 priedas).</w:t>
      </w:r>
      <w:r w:rsidRPr="00E81249">
        <w:t xml:space="preserve"> </w:t>
      </w:r>
      <w:r w:rsidRPr="00E81249">
        <w:rPr>
          <w:snapToGrid w:val="0"/>
        </w:rPr>
        <w:t>Seniūnaičio rinkimų a</w:t>
      </w:r>
      <w:r w:rsidRPr="00E81249">
        <w:t xml:space="preserve">pklausos lapai, prasidėjus seniūnaičių rinkimams, skelbiami savivaldybės interneto </w:t>
      </w:r>
      <w:r>
        <w:t>svetainėje</w:t>
      </w:r>
      <w:r w:rsidRPr="00E81249">
        <w:t xml:space="preserve"> www.klaipeda.lt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lastRenderedPageBreak/>
        <w:t>2</w:t>
      </w:r>
      <w:r>
        <w:t>5</w:t>
      </w:r>
      <w:r w:rsidRPr="00E81249">
        <w:t xml:space="preserve">. Elektroninė gyventojų apklausos anketa skelbiama savivaldybės interneto </w:t>
      </w:r>
      <w:r>
        <w:t>svetainėje</w:t>
      </w:r>
      <w:r w:rsidRPr="00E81249">
        <w:t xml:space="preserve"> www.klaipeda.lt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6</w:t>
      </w:r>
      <w:r w:rsidRPr="00E81249">
        <w:t>. Pasibaigus gyventojų apklausai, kandidatai arba jų atstovai pristato į Administracijos Informavimo ir e. paslaugų skyriaus Vieno langelio ir e. paslaugų poskyrį užpildytus gyventojų apklausos lapu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2</w:t>
      </w:r>
      <w:r>
        <w:t>7</w:t>
      </w:r>
      <w:r w:rsidRPr="00E81249">
        <w:t>. Komisija tikrina gyventojų apklausos, atliktos paprasta ir</w:t>
      </w:r>
      <w:r>
        <w:t xml:space="preserve"> (</w:t>
      </w:r>
      <w:r w:rsidRPr="00E81249">
        <w:t>ar</w:t>
      </w:r>
      <w:r>
        <w:t>)</w:t>
      </w:r>
      <w:r w:rsidRPr="00E81249">
        <w:t xml:space="preserve"> elektronine forma, rezultatus, kandidatų atitiktį šio Aprašo nuostatom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28</w:t>
      </w:r>
      <w:r w:rsidRPr="00E81249">
        <w:t>. Jei už kandidatą gyventojas balsavo kelis kartus, įskaitomas vienas balsa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29</w:t>
      </w:r>
      <w:r w:rsidRPr="00E81249">
        <w:t>. Išrinktu seniūnaičiu laikomas tas kandidatas, kuris surinko daugiausia balsų apklausiant seniūnaitijos gyventojus.</w:t>
      </w: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>
        <w:rPr>
          <w:b/>
        </w:rPr>
        <w:t>V</w:t>
      </w:r>
      <w:r w:rsidRPr="00E81249">
        <w:rPr>
          <w:b/>
        </w:rPr>
        <w:t xml:space="preserve"> SKYRIUS</w:t>
      </w:r>
    </w:p>
    <w:p w:rsidR="0009537C" w:rsidRPr="00E81249" w:rsidRDefault="0009537C" w:rsidP="0009537C">
      <w:pPr>
        <w:tabs>
          <w:tab w:val="left" w:pos="720"/>
        </w:tabs>
        <w:jc w:val="center"/>
        <w:rPr>
          <w:b/>
        </w:rPr>
      </w:pPr>
      <w:r w:rsidRPr="00E81249">
        <w:rPr>
          <w:b/>
        </w:rPr>
        <w:t>RINKIMŲ REZULTATŲ ĮFORMINIMAS</w:t>
      </w:r>
    </w:p>
    <w:p w:rsidR="0009537C" w:rsidRPr="00E81249" w:rsidRDefault="0009537C" w:rsidP="0009537C">
      <w:pPr>
        <w:tabs>
          <w:tab w:val="left" w:pos="720"/>
        </w:tabs>
        <w:jc w:val="both"/>
      </w:pP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3</w:t>
      </w:r>
      <w:r>
        <w:t>0</w:t>
      </w:r>
      <w:r w:rsidRPr="00E81249">
        <w:t xml:space="preserve">. Komisijos pirmininkas ne vėliau kaip per 3 darbo dienas po gyventojų apklausos rezultatų suskaičiavimo pateikia Administracijos direktoriui protokolą su išrinktų seniūnaičių sąrašu. </w:t>
      </w:r>
    </w:p>
    <w:p w:rsidR="0009537C" w:rsidRPr="00E81249" w:rsidRDefault="0009537C" w:rsidP="0009537C">
      <w:pPr>
        <w:tabs>
          <w:tab w:val="left" w:pos="720"/>
          <w:tab w:val="num" w:pos="1620"/>
        </w:tabs>
        <w:ind w:firstLine="709"/>
        <w:jc w:val="both"/>
      </w:pPr>
      <w:r w:rsidRPr="00E81249">
        <w:t>3</w:t>
      </w:r>
      <w:r>
        <w:t>1</w:t>
      </w:r>
      <w:r w:rsidRPr="00E81249">
        <w:t>. Skundus dėl rinkimų eigos bei rezultatų nagrinėja Komisija, kuri sprendimą turi priimti ne vėliau kaip per 3 darbo dienas.</w:t>
      </w:r>
    </w:p>
    <w:p w:rsidR="0009537C" w:rsidRPr="00E81249" w:rsidRDefault="0009537C" w:rsidP="0009537C">
      <w:pPr>
        <w:ind w:firstLine="709"/>
        <w:jc w:val="both"/>
      </w:pPr>
      <w:r w:rsidRPr="00E81249">
        <w:t>3</w:t>
      </w:r>
      <w:r>
        <w:t>2</w:t>
      </w:r>
      <w:r w:rsidRPr="00E81249">
        <w:t xml:space="preserve">. Administracijos direktoriui patvirtinus rinkimų rezultatus, </w:t>
      </w:r>
      <w:r w:rsidRPr="00E81249">
        <w:rPr>
          <w:lang w:eastAsia="lt-LT"/>
        </w:rPr>
        <w:t>išrinktam seniūnaičiui ne vėliau kaip per 10 darbo dienų po rinkimų įteikiamas Administracijos direktoriaus nustatytos formos seniūnaičio pažymėjimas, kurį pasirašo S</w:t>
      </w:r>
      <w:r w:rsidRPr="00E81249">
        <w:t xml:space="preserve">avivaldybės meras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3</w:t>
      </w:r>
      <w:r>
        <w:t>3</w:t>
      </w:r>
      <w:r w:rsidRPr="00E81249">
        <w:t xml:space="preserve">. </w:t>
      </w:r>
      <w:r w:rsidRPr="00E81249">
        <w:rPr>
          <w:color w:val="000000"/>
          <w:lang w:eastAsia="ar-SA"/>
        </w:rPr>
        <w:t xml:space="preserve">Seniūnaičių pažymėjimai registruojami </w:t>
      </w:r>
      <w:r>
        <w:rPr>
          <w:color w:val="000000"/>
          <w:lang w:eastAsia="ar-SA"/>
        </w:rPr>
        <w:t>s</w:t>
      </w:r>
      <w:r w:rsidRPr="00E81249">
        <w:rPr>
          <w:color w:val="000000"/>
          <w:lang w:eastAsia="ar-SA"/>
        </w:rPr>
        <w:t>eniūnaičių pažymėjimų registravimo žurnale (</w:t>
      </w:r>
      <w:r w:rsidRPr="001C3CF3">
        <w:rPr>
          <w:color w:val="000000"/>
          <w:lang w:eastAsia="ar-SA"/>
        </w:rPr>
        <w:t>7 priedas),</w:t>
      </w:r>
      <w:r w:rsidRPr="00E81249">
        <w:rPr>
          <w:color w:val="000000"/>
          <w:lang w:eastAsia="ar-SA"/>
        </w:rPr>
        <w:t xml:space="preserve"> kurį tvarko ir apskaito A</w:t>
      </w:r>
      <w:r w:rsidRPr="00E81249">
        <w:t>dministracijos Informavimo ir e. paslaugų skyriaus Viešųjų ryšių poskyris.</w:t>
      </w:r>
    </w:p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jc w:val="center"/>
        <w:rPr>
          <w:b/>
        </w:rPr>
      </w:pPr>
      <w:r>
        <w:rPr>
          <w:b/>
        </w:rPr>
        <w:t>VI</w:t>
      </w:r>
      <w:r w:rsidRPr="00E81249">
        <w:rPr>
          <w:b/>
        </w:rPr>
        <w:t xml:space="preserve">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 xml:space="preserve">SENIŪNAIČIO ATŠAUKIMO TVARKA </w:t>
      </w:r>
    </w:p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ind w:firstLine="709"/>
        <w:jc w:val="both"/>
      </w:pPr>
      <w:r w:rsidRPr="00E81249">
        <w:t>3</w:t>
      </w:r>
      <w:r>
        <w:t>4</w:t>
      </w:r>
      <w:r w:rsidRPr="00E81249">
        <w:t>. Seniūnaitį atšaukia iš pareigų Administracijos direktorius, jeigu nepasitikėjimą seniūnaičiu motyvuotu teikimu pareiškia ne mažiau kaip 5 procentai seniūnaitijos gyventojų, turinčių teisę rinkti seniūnaitį.</w:t>
      </w:r>
    </w:p>
    <w:p w:rsidR="0009537C" w:rsidRPr="00E81249" w:rsidRDefault="0009537C" w:rsidP="0009537C">
      <w:pPr>
        <w:ind w:firstLine="709"/>
        <w:jc w:val="both"/>
        <w:rPr>
          <w:b/>
        </w:rPr>
      </w:pPr>
      <w:r w:rsidRPr="00E81249">
        <w:t>3</w:t>
      </w:r>
      <w:r>
        <w:t>5</w:t>
      </w:r>
      <w:r w:rsidRPr="00E81249">
        <w:t>. Nepasitikėjimą seniūnaičiu seniūnaitijos gyventojai pareiškia raštu, nurod</w:t>
      </w:r>
      <w:r>
        <w:t>ydami</w:t>
      </w:r>
      <w:r w:rsidRPr="00E81249">
        <w:t xml:space="preserve"> datą, motyvus, nepasitikėjimą seniūnaičiu reiškiančio gyventojo gyvenamąją vietą, vardą, pavardę ir parašą. Raštas (-</w:t>
      </w:r>
      <w:r>
        <w:t>a</w:t>
      </w:r>
      <w:r w:rsidRPr="00E81249">
        <w:t>i) siunčiamas (-i) Administracijos Informavimo ir e. paslaugų skyriaus Vieno langelio ir e. paslaugų poskyriui (Liepų g. 11, 106 kab.). Komisija patikrina</w:t>
      </w:r>
      <w:r>
        <w:t>,</w:t>
      </w:r>
      <w:r w:rsidRPr="00E81249">
        <w:t xml:space="preserve"> ar raštą, kuriuo yra pareikštas nepasitikėjimas seniūnaičiu</w:t>
      </w:r>
      <w:r>
        <w:t>,</w:t>
      </w:r>
      <w:r w:rsidRPr="00E81249">
        <w:t xml:space="preserve"> pasirašė atitinkamos seniūnaitijos gyventojai</w:t>
      </w:r>
      <w:r>
        <w:t>,</w:t>
      </w:r>
      <w:r w:rsidRPr="00E81249">
        <w:t xml:space="preserve"> ir per 5 dienas parengia Administracijos direktoriaus įsakymą dėl seniūnaičio atšaukimo. </w:t>
      </w:r>
    </w:p>
    <w:p w:rsidR="0009537C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jc w:val="center"/>
        <w:rPr>
          <w:b/>
        </w:rPr>
      </w:pPr>
      <w:r>
        <w:rPr>
          <w:b/>
        </w:rPr>
        <w:t>VI</w:t>
      </w:r>
      <w:r w:rsidRPr="00E81249">
        <w:rPr>
          <w:b/>
        </w:rPr>
        <w:t>I SKYRIUS</w:t>
      </w:r>
    </w:p>
    <w:p w:rsidR="0009537C" w:rsidRPr="00E81249" w:rsidRDefault="0009537C" w:rsidP="0009537C">
      <w:pPr>
        <w:jc w:val="center"/>
        <w:rPr>
          <w:b/>
        </w:rPr>
      </w:pPr>
      <w:r w:rsidRPr="00E81249">
        <w:rPr>
          <w:b/>
        </w:rPr>
        <w:t>BAIGIAMOSIOS NUOSTATOS</w:t>
      </w:r>
    </w:p>
    <w:p w:rsidR="0009537C" w:rsidRPr="00E81249" w:rsidRDefault="0009537C" w:rsidP="0009537C">
      <w:pPr>
        <w:jc w:val="center"/>
        <w:rPr>
          <w:b/>
        </w:rPr>
      </w:pP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 w:rsidRPr="00E81249">
        <w:t>3</w:t>
      </w:r>
      <w:r>
        <w:t>6</w:t>
      </w:r>
      <w:r w:rsidRPr="00E81249">
        <w:t>. Neįvykus seniūnaičio rinkimams (nesant nė vieno kandidato į seniūnaičius, nedalyvavus seniūnaitijos gyventojams apklausoje), seniūnaičių rinkimo procedūra kartojama, vadovaujantis Apraše nustatyta rinkimų tvarka.</w:t>
      </w:r>
    </w:p>
    <w:p w:rsidR="0009537C" w:rsidRPr="00E81249" w:rsidRDefault="0009537C" w:rsidP="0009537C">
      <w:pPr>
        <w:ind w:firstLine="709"/>
        <w:jc w:val="both"/>
      </w:pPr>
      <w:r w:rsidRPr="00E81249">
        <w:t>3</w:t>
      </w:r>
      <w:r>
        <w:t>7</w:t>
      </w:r>
      <w:r w:rsidRPr="00E81249">
        <w:t xml:space="preserve">. Seniūnaitis gali atsisakyti savo įgaliojimų pateikęs Administracijos direktoriui prašymą, kartu grąžindamas išduotą seniūnaičio pažymėjimą. 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38</w:t>
      </w:r>
      <w:r w:rsidRPr="00E81249">
        <w:t xml:space="preserve">. Kandidatų į seniūnaičius pateikti dokumentai ir jų registras, gyventojų susirinkimo ir gyventojų apklausos protokolai, seniūnaičio pažymėjimų registracijos žurnalas saugomi iki </w:t>
      </w:r>
      <w:r>
        <w:t xml:space="preserve">kitos </w:t>
      </w:r>
      <w:r w:rsidRPr="00E81249">
        <w:t>naujai išrinktų seniūnaičių kadencijos pradžios.</w:t>
      </w:r>
    </w:p>
    <w:p w:rsidR="0009537C" w:rsidRPr="00E81249" w:rsidRDefault="0009537C" w:rsidP="0009537C">
      <w:pPr>
        <w:tabs>
          <w:tab w:val="left" w:pos="720"/>
        </w:tabs>
        <w:ind w:firstLine="709"/>
        <w:jc w:val="both"/>
      </w:pPr>
      <w:r>
        <w:t>39</w:t>
      </w:r>
      <w:r w:rsidRPr="00E81249">
        <w:t>. Aprašo papildymai ir pakeitimai tvirtinami savivaldybės tarybos sprendimu.</w:t>
      </w:r>
    </w:p>
    <w:p w:rsidR="0009537C" w:rsidRDefault="0009537C" w:rsidP="0009537C">
      <w:pPr>
        <w:widowControl w:val="0"/>
        <w:jc w:val="center"/>
      </w:pPr>
    </w:p>
    <w:p w:rsidR="0077082A" w:rsidRDefault="0009537C" w:rsidP="0077082A">
      <w:pPr>
        <w:jc w:val="center"/>
        <w:sectPr w:rsidR="0077082A" w:rsidSect="002A1B86">
          <w:headerReference w:type="default" r:id="rId8"/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  <w:r w:rsidRPr="00E81249">
        <w:t>_________________________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1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6300"/>
        </w:tabs>
        <w:jc w:val="both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Rinkėjų registracijos lapo form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KLAIPĖDOS MIESTO SAVIVALDYBĖS _______________________ SENIŪNAITIJOS</w:t>
      </w:r>
    </w:p>
    <w:p w:rsidR="00075AE8" w:rsidRPr="00E81249" w:rsidRDefault="00075AE8" w:rsidP="00075AE8">
      <w:pPr>
        <w:widowControl w:val="0"/>
        <w:ind w:firstLine="5103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SENIŪNAIČIO RINKIMŲ GYVENTOJŲ SUSIRINKIME DALYVIŲ 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REGISTRACIJOS LAP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679"/>
        <w:gridCol w:w="3166"/>
        <w:gridCol w:w="2139"/>
      </w:tblGrid>
      <w:tr w:rsidR="00075AE8" w:rsidRPr="00E81249" w:rsidTr="0075570E">
        <w:tc>
          <w:tcPr>
            <w:tcW w:w="644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  <w:i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367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Gyventojo vardas ir pavardė</w:t>
            </w:r>
          </w:p>
        </w:tc>
        <w:tc>
          <w:tcPr>
            <w:tcW w:w="316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Deklaruota gyvenamoji vieta</w:t>
            </w:r>
          </w:p>
        </w:tc>
        <w:tc>
          <w:tcPr>
            <w:tcW w:w="213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Parašas</w:t>
            </w: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</w:tbl>
    <w:p w:rsidR="00075AE8" w:rsidRPr="00E81249" w:rsidRDefault="00075AE8" w:rsidP="00075AE8">
      <w:pPr>
        <w:widowControl w:val="0"/>
        <w:tabs>
          <w:tab w:val="left" w:pos="5812"/>
        </w:tabs>
      </w:pPr>
    </w:p>
    <w:p w:rsidR="00075AE8" w:rsidRPr="00E81249" w:rsidRDefault="00075AE8" w:rsidP="00075AE8">
      <w:pPr>
        <w:widowControl w:val="0"/>
        <w:tabs>
          <w:tab w:val="left" w:pos="5812"/>
        </w:tabs>
      </w:pPr>
    </w:p>
    <w:p w:rsidR="00075AE8" w:rsidRPr="00E81249" w:rsidRDefault="00075AE8" w:rsidP="00075AE8">
      <w:pPr>
        <w:widowControl w:val="0"/>
        <w:tabs>
          <w:tab w:val="left" w:pos="5812"/>
        </w:tabs>
      </w:pPr>
      <w:r w:rsidRPr="00E81249">
        <w:t>Komisijos pirmininkas ________________________________________________</w:t>
      </w:r>
    </w:p>
    <w:p w:rsidR="00075AE8" w:rsidRPr="00E81249" w:rsidRDefault="00075AE8" w:rsidP="00075AE8">
      <w:pPr>
        <w:widowControl w:val="0"/>
        <w:tabs>
          <w:tab w:val="left" w:pos="5812"/>
        </w:tabs>
        <w:ind w:firstLine="3969"/>
        <w:rPr>
          <w:sz w:val="20"/>
          <w:szCs w:val="20"/>
        </w:rPr>
      </w:pPr>
      <w:r w:rsidRPr="00E81249">
        <w:rPr>
          <w:sz w:val="20"/>
          <w:szCs w:val="20"/>
        </w:rPr>
        <w:t>(parašas, vardas ir pavardė)</w:t>
      </w:r>
    </w:p>
    <w:p w:rsidR="00075AE8" w:rsidRPr="00E81249" w:rsidRDefault="00075AE8" w:rsidP="00075AE8">
      <w:pPr>
        <w:widowControl w:val="0"/>
        <w:tabs>
          <w:tab w:val="left" w:pos="0"/>
        </w:tabs>
      </w:pPr>
      <w:r w:rsidRPr="00E81249">
        <w:t>Komisijos sekretorius _________________________________________________</w:t>
      </w:r>
    </w:p>
    <w:p w:rsidR="00075AE8" w:rsidRPr="00E81249" w:rsidRDefault="00075AE8" w:rsidP="00075AE8">
      <w:pPr>
        <w:widowControl w:val="0"/>
        <w:tabs>
          <w:tab w:val="left" w:pos="5812"/>
        </w:tabs>
        <w:ind w:firstLine="3969"/>
        <w:rPr>
          <w:sz w:val="20"/>
          <w:szCs w:val="20"/>
        </w:rPr>
      </w:pPr>
      <w:r w:rsidRPr="00E81249">
        <w:rPr>
          <w:sz w:val="20"/>
          <w:szCs w:val="20"/>
        </w:rPr>
        <w:t>(parašas, vardas ir pavardė)</w:t>
      </w:r>
    </w:p>
    <w:p w:rsidR="00075AE8" w:rsidRDefault="00075AE8" w:rsidP="00075AE8">
      <w:pPr>
        <w:widowControl w:val="0"/>
        <w:tabs>
          <w:tab w:val="left" w:pos="0"/>
        </w:tabs>
        <w:sectPr w:rsidR="00075AE8" w:rsidSect="002A1B86"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2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6300"/>
        </w:tabs>
        <w:jc w:val="both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Gyventojų susirinkimo protokolo form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KLAIPĖDOS MIESTO SAVIVALDYBĖS _______________________ SENIŪNAITIJOS </w:t>
      </w:r>
    </w:p>
    <w:p w:rsidR="00075AE8" w:rsidRPr="00E81249" w:rsidRDefault="00075AE8" w:rsidP="00075AE8">
      <w:pPr>
        <w:widowControl w:val="0"/>
        <w:ind w:firstLine="5103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ENIŪNAIČIO RINKIMŲ GYVENTOJŲ SUSIRINKIME PROTOKOL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Rinkimų pradžia _______________, rinkimų pabaiga _________________.</w:t>
      </w:r>
    </w:p>
    <w:p w:rsidR="00075AE8" w:rsidRPr="00E81249" w:rsidRDefault="00075AE8" w:rsidP="00075AE8">
      <w:pPr>
        <w:widowControl w:val="0"/>
        <w:tabs>
          <w:tab w:val="left" w:pos="2835"/>
          <w:tab w:val="left" w:pos="6804"/>
        </w:tabs>
        <w:ind w:firstLine="2977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laikas)</w:t>
      </w:r>
      <w:r w:rsidRPr="00E81249">
        <w:rPr>
          <w:sz w:val="20"/>
          <w:szCs w:val="20"/>
        </w:rPr>
        <w:tab/>
        <w:t>(laikas)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Komisijos pirmininkas ________________________________</w:t>
      </w:r>
    </w:p>
    <w:p w:rsidR="00075AE8" w:rsidRPr="00E81249" w:rsidRDefault="00075AE8" w:rsidP="00075AE8">
      <w:pPr>
        <w:widowControl w:val="0"/>
        <w:ind w:firstLine="4395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Komisijos sekretorius _________________________________</w:t>
      </w:r>
    </w:p>
    <w:p w:rsidR="00075AE8" w:rsidRPr="00E81249" w:rsidRDefault="00075AE8" w:rsidP="00075AE8">
      <w:pPr>
        <w:widowControl w:val="0"/>
        <w:ind w:firstLine="4395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709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>Rinkimai vykdomi pagal Klaipėdos miesto savivaldybės administracijos direktoriaus 20___ m. ______________ ___ d. įsakymu Nr. ________ sudarytą Klaipėdos miesto savivaldybės seniūnaitijų seniūnaičių rinkimų grafiką.</w:t>
      </w: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 xml:space="preserve">Kandidatai į Klaipėdos miesto savivaldybės _________________ seniūnaitijos seniūnaičius: </w:t>
      </w:r>
    </w:p>
    <w:p w:rsidR="00075AE8" w:rsidRPr="00E81249" w:rsidRDefault="00075AE8" w:rsidP="00075AE8">
      <w:pPr>
        <w:widowControl w:val="0"/>
        <w:ind w:firstLine="4962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both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kandidatų vardai ir pavardės)</w:t>
      </w:r>
    </w:p>
    <w:p w:rsidR="00075AE8" w:rsidRPr="00E81249" w:rsidRDefault="00075AE8" w:rsidP="00075AE8">
      <w:pPr>
        <w:widowControl w:val="0"/>
        <w:jc w:val="both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ind w:firstLine="709"/>
        <w:jc w:val="both"/>
      </w:pPr>
      <w:r w:rsidRPr="00E81249">
        <w:t xml:space="preserve">Rinkimuose dalyvavusių gyventojų skaičius ____________. </w:t>
      </w:r>
    </w:p>
    <w:p w:rsidR="00075AE8" w:rsidRPr="00E81249" w:rsidRDefault="00075AE8" w:rsidP="00075AE8">
      <w:pPr>
        <w:widowControl w:val="0"/>
        <w:ind w:firstLine="709"/>
      </w:pPr>
      <w:r w:rsidRPr="00E81249">
        <w:t>Balsavimo rezult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789"/>
        <w:gridCol w:w="3019"/>
      </w:tblGrid>
      <w:tr w:rsidR="00075AE8" w:rsidRPr="00E81249" w:rsidTr="0075570E">
        <w:tc>
          <w:tcPr>
            <w:tcW w:w="828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5940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Kandidato vardas ir pavardė</w:t>
            </w:r>
          </w:p>
        </w:tc>
        <w:tc>
          <w:tcPr>
            <w:tcW w:w="308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Balsų skaičius</w:t>
            </w: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94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08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</w:tbl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jc w:val="both"/>
      </w:pPr>
      <w:r w:rsidRPr="00E81249">
        <w:t>____________________ seniūnaitijos seniūnaičiu išrinktas (-a) __________________________.</w:t>
      </w:r>
    </w:p>
    <w:p w:rsidR="00075AE8" w:rsidRPr="00E81249" w:rsidRDefault="00075AE8" w:rsidP="00075AE8">
      <w:pPr>
        <w:widowControl w:val="0"/>
        <w:tabs>
          <w:tab w:val="left" w:pos="1080"/>
          <w:tab w:val="left" w:pos="723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  <w:r w:rsidRPr="00E81249">
        <w:tab/>
      </w: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 xml:space="preserve">Komisijos pirmininkas </w:t>
      </w:r>
      <w:r w:rsidRPr="00E81249">
        <w:tab/>
        <w:t>___________________</w:t>
      </w:r>
      <w:r w:rsidRPr="00E81249">
        <w:tab/>
        <w:t>_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ind w:firstLine="3828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>Komisijos sekretorius</w:t>
      </w:r>
      <w:r w:rsidRPr="00E81249">
        <w:tab/>
        <w:t>_________________</w:t>
      </w:r>
      <w:r w:rsidRPr="00E81249">
        <w:tab/>
        <w:t>_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ind w:firstLine="3828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  <w:r w:rsidRPr="00E81249">
        <w:t>Su seniūnaičių rinkimų rezultatais susipažinome ir pretenzijų neturime: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</w:pPr>
      <w:r w:rsidRPr="00E81249">
        <w:t>___________________________________________________________</w:t>
      </w:r>
    </w:p>
    <w:p w:rsidR="0077082A" w:rsidRDefault="00075AE8" w:rsidP="00075AE8">
      <w:pPr>
        <w:widowControl w:val="0"/>
        <w:tabs>
          <w:tab w:val="left" w:pos="5954"/>
        </w:tabs>
        <w:ind w:firstLine="5954"/>
        <w:jc w:val="both"/>
        <w:rPr>
          <w:sz w:val="20"/>
          <w:szCs w:val="20"/>
        </w:rPr>
        <w:sectPr w:rsidR="0077082A" w:rsidSect="007E19DB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E81249">
        <w:rPr>
          <w:sz w:val="20"/>
          <w:szCs w:val="20"/>
        </w:rPr>
        <w:t>(kandidato (-ų) vardas (-ai)  ir pavardė (-ės), parašas (-ai), data)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3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Gyventojų apklausos protokolo forma)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KLAIPĖDOS MIESTO SAVIVALDYBĖS _______________________ SENIŪNAITIJOS </w:t>
      </w:r>
    </w:p>
    <w:p w:rsidR="00075AE8" w:rsidRPr="00E81249" w:rsidRDefault="00075AE8" w:rsidP="00075AE8">
      <w:pPr>
        <w:widowControl w:val="0"/>
        <w:ind w:firstLine="5103"/>
        <w:rPr>
          <w:b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ENIŪNAIČIO RINKIMŲ APKLAUSIANT GYVENTOJUS</w:t>
      </w:r>
      <w:r>
        <w:rPr>
          <w:b/>
        </w:rPr>
        <w:t xml:space="preserve"> </w:t>
      </w:r>
      <w:r w:rsidRPr="00E81249">
        <w:rPr>
          <w:b/>
        </w:rPr>
        <w:t>BALSŲ SKAIČIAVIMO PROTOKOL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Rinkimų pradžia _______________, rinkimų pabaiga _________________.</w:t>
      </w:r>
    </w:p>
    <w:p w:rsidR="00075AE8" w:rsidRPr="00E81249" w:rsidRDefault="00075AE8" w:rsidP="00075AE8">
      <w:pPr>
        <w:widowControl w:val="0"/>
        <w:tabs>
          <w:tab w:val="left" w:pos="7088"/>
        </w:tabs>
        <w:ind w:firstLine="3261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laikas)</w:t>
      </w:r>
      <w:r w:rsidRPr="00E81249">
        <w:rPr>
          <w:sz w:val="20"/>
          <w:szCs w:val="20"/>
        </w:rPr>
        <w:tab/>
        <w:t>(laikas)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Komisijos pirmininkas ________________________________</w:t>
      </w:r>
    </w:p>
    <w:p w:rsidR="00075AE8" w:rsidRPr="00E81249" w:rsidRDefault="00075AE8" w:rsidP="00075AE8">
      <w:pPr>
        <w:widowControl w:val="0"/>
        <w:ind w:firstLine="4536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Komisijos sekretorius _________________________________</w:t>
      </w:r>
    </w:p>
    <w:p w:rsidR="00075AE8" w:rsidRPr="00E81249" w:rsidRDefault="00075AE8" w:rsidP="00075AE8">
      <w:pPr>
        <w:widowControl w:val="0"/>
        <w:ind w:firstLine="4536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ind w:firstLine="851"/>
      </w:pPr>
      <w:r w:rsidRPr="00E81249">
        <w:t xml:space="preserve">Rinkėjų balsų skaičiavimo komisija: </w:t>
      </w:r>
    </w:p>
    <w:p w:rsidR="00075AE8" w:rsidRPr="00E81249" w:rsidRDefault="00075AE8" w:rsidP="00075AE8">
      <w:pPr>
        <w:widowControl w:val="0"/>
        <w:ind w:firstLine="851"/>
      </w:pPr>
      <w:r w:rsidRPr="00E81249">
        <w:t>________________________________________________________________________</w:t>
      </w:r>
    </w:p>
    <w:p w:rsidR="00075AE8" w:rsidRPr="00E81249" w:rsidRDefault="00075AE8" w:rsidP="00075AE8">
      <w:pPr>
        <w:widowControl w:val="0"/>
        <w:ind w:firstLine="3119"/>
        <w:rPr>
          <w:sz w:val="20"/>
          <w:szCs w:val="20"/>
        </w:rPr>
      </w:pPr>
      <w:r w:rsidRPr="00E81249">
        <w:rPr>
          <w:sz w:val="20"/>
          <w:szCs w:val="20"/>
        </w:rPr>
        <w:t>(komisijos narių vardai ir pavardės)</w:t>
      </w:r>
    </w:p>
    <w:p w:rsidR="00075AE8" w:rsidRPr="00E81249" w:rsidRDefault="00075AE8" w:rsidP="00075AE8">
      <w:pPr>
        <w:widowControl w:val="0"/>
      </w:pPr>
      <w:r w:rsidRPr="00E81249">
        <w:t>_______________________________________________________________________________</w:t>
      </w:r>
    </w:p>
    <w:p w:rsidR="00075AE8" w:rsidRPr="00E81249" w:rsidRDefault="00075AE8" w:rsidP="00075AE8">
      <w:pPr>
        <w:widowControl w:val="0"/>
        <w:ind w:firstLine="851"/>
        <w:jc w:val="both"/>
      </w:pPr>
      <w:r w:rsidRPr="00E81249">
        <w:t>Rinkimai vykdomi pagal Klaipėdos miesto savivaldybės administracijos direktoriaus 20___ m. ______________ ___ d. įsakymu Nr. ___________ sudarytą Klaipėdos miesto savivaldybės seniūnaičių rinkimų grafiką.</w:t>
      </w:r>
    </w:p>
    <w:p w:rsidR="00075AE8" w:rsidRPr="00E81249" w:rsidRDefault="00075AE8" w:rsidP="00075AE8">
      <w:pPr>
        <w:widowControl w:val="0"/>
        <w:ind w:firstLine="851"/>
      </w:pPr>
      <w:r w:rsidRPr="00E81249">
        <w:t>Balsavimo rezultatai:</w:t>
      </w:r>
    </w:p>
    <w:p w:rsidR="00075AE8" w:rsidRPr="00E81249" w:rsidRDefault="00075AE8" w:rsidP="00075AE8">
      <w:pPr>
        <w:widowControl w:val="0"/>
        <w:ind w:firstLine="8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5441"/>
        <w:gridCol w:w="3367"/>
      </w:tblGrid>
      <w:tr w:rsidR="00075AE8" w:rsidRPr="00E81249" w:rsidTr="0075570E">
        <w:tc>
          <w:tcPr>
            <w:tcW w:w="828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5580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Kandidato vardas ir pavardė</w:t>
            </w:r>
          </w:p>
        </w:tc>
        <w:tc>
          <w:tcPr>
            <w:tcW w:w="344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Balsų skaičius</w:t>
            </w: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  <w:tr w:rsidR="00075AE8" w:rsidRPr="00E81249" w:rsidTr="0075570E">
        <w:tc>
          <w:tcPr>
            <w:tcW w:w="828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5580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  <w:tc>
          <w:tcPr>
            <w:tcW w:w="3446" w:type="dxa"/>
          </w:tcPr>
          <w:p w:rsidR="00075AE8" w:rsidRPr="00E81249" w:rsidRDefault="00075AE8" w:rsidP="0075570E">
            <w:pPr>
              <w:widowControl w:val="0"/>
              <w:jc w:val="both"/>
            </w:pPr>
          </w:p>
        </w:tc>
      </w:tr>
    </w:tbl>
    <w:p w:rsidR="00075AE8" w:rsidRPr="00E81249" w:rsidRDefault="00075AE8" w:rsidP="00075AE8">
      <w:pPr>
        <w:widowControl w:val="0"/>
        <w:jc w:val="both"/>
      </w:pPr>
      <w:r w:rsidRPr="00E81249">
        <w:t xml:space="preserve">Rinkimuose dalyvavusių seniūnaitijos gyventojų skaičius ____________. 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jc w:val="both"/>
      </w:pPr>
      <w:r w:rsidRPr="00E81249">
        <w:t>____________________ seniūnaitijos seniūnaičiu išrinktas (-a) __________________________.</w:t>
      </w:r>
    </w:p>
    <w:p w:rsidR="00075AE8" w:rsidRPr="00E81249" w:rsidRDefault="00075AE8" w:rsidP="00075AE8">
      <w:pPr>
        <w:widowControl w:val="0"/>
        <w:tabs>
          <w:tab w:val="left" w:pos="1080"/>
          <w:tab w:val="left" w:pos="723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2977"/>
          <w:tab w:val="left" w:pos="5940"/>
        </w:tabs>
        <w:jc w:val="both"/>
      </w:pPr>
      <w:r w:rsidRPr="00E81249">
        <w:t>Komisijos pirmininkas</w:t>
      </w:r>
      <w:r w:rsidRPr="00E81249">
        <w:tab/>
        <w:t>___________________</w:t>
      </w:r>
      <w:r w:rsidRPr="00E81249">
        <w:tab/>
        <w:t>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ab/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</w:pPr>
      <w:r w:rsidRPr="00E81249">
        <w:t>Komisijos sekretorius</w:t>
      </w:r>
      <w:r w:rsidRPr="00E81249">
        <w:tab/>
        <w:t>___________________</w:t>
      </w:r>
      <w:r w:rsidRPr="00E81249">
        <w:tab/>
        <w:t>____________________________</w:t>
      </w:r>
    </w:p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both"/>
        <w:rPr>
          <w:sz w:val="20"/>
          <w:szCs w:val="20"/>
        </w:rPr>
      </w:pPr>
      <w:r w:rsidRPr="00E81249">
        <w:rPr>
          <w:sz w:val="20"/>
          <w:szCs w:val="20"/>
        </w:rPr>
        <w:tab/>
        <w:t>(parašas)</w:t>
      </w:r>
      <w:r w:rsidRPr="00E81249">
        <w:rPr>
          <w:sz w:val="20"/>
          <w:szCs w:val="20"/>
        </w:rPr>
        <w:tab/>
        <w:t>(vardas ir pavardė)</w:t>
      </w:r>
    </w:p>
    <w:p w:rsidR="00075AE8" w:rsidRPr="00E81249" w:rsidRDefault="00075AE8" w:rsidP="00075AE8">
      <w:pPr>
        <w:widowControl w:val="0"/>
      </w:pPr>
      <w:r w:rsidRPr="00E81249">
        <w:t>Balsų skaičiavimo komisijos nariai: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Pr="00E81249" w:rsidRDefault="00075AE8" w:rsidP="00075AE8">
      <w:pPr>
        <w:widowControl w:val="0"/>
        <w:tabs>
          <w:tab w:val="left" w:pos="3060"/>
          <w:tab w:val="left" w:pos="5940"/>
        </w:tabs>
        <w:jc w:val="both"/>
        <w:rPr>
          <w:sz w:val="28"/>
          <w:szCs w:val="28"/>
        </w:rPr>
      </w:pPr>
      <w:r w:rsidRPr="00E81249">
        <w:rPr>
          <w:sz w:val="28"/>
          <w:szCs w:val="28"/>
        </w:rPr>
        <w:t>________________________________________</w:t>
      </w:r>
    </w:p>
    <w:p w:rsidR="00075AE8" w:rsidRDefault="00075AE8" w:rsidP="00075AE8">
      <w:pPr>
        <w:widowControl w:val="0"/>
        <w:tabs>
          <w:tab w:val="left" w:pos="5954"/>
        </w:tabs>
      </w:pPr>
      <w:r>
        <w:rPr>
          <w:sz w:val="28"/>
          <w:szCs w:val="28"/>
        </w:rPr>
        <w:t xml:space="preserve">________________________________________ </w:t>
      </w:r>
    </w:p>
    <w:p w:rsidR="0077082A" w:rsidRDefault="0077082A" w:rsidP="00075AE8">
      <w:pPr>
        <w:widowControl w:val="0"/>
        <w:tabs>
          <w:tab w:val="left" w:pos="5954"/>
        </w:tabs>
        <w:ind w:firstLine="5954"/>
        <w:jc w:val="both"/>
        <w:sectPr w:rsidR="0077082A" w:rsidSect="007E19DB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4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Sutikimo forma)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center"/>
      </w:pPr>
      <w:r w:rsidRPr="00E81249">
        <w:t>_____________________________________________________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eklaruota gyvenamoji vieta, telefono Nr., elektroninis paštas)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</w:pPr>
      <w:r w:rsidRPr="00E81249">
        <w:t>Komisijai</w:t>
      </w:r>
    </w:p>
    <w:p w:rsidR="00075AE8" w:rsidRPr="00E81249" w:rsidRDefault="00075AE8" w:rsidP="00075AE8">
      <w:pPr>
        <w:widowControl w:val="0"/>
        <w:ind w:left="426" w:hanging="426"/>
      </w:pPr>
      <w:r w:rsidRPr="00E81249">
        <w:t xml:space="preserve">Klaipėdos miesto savivaldybės seniūnaičių </w:t>
      </w:r>
    </w:p>
    <w:p w:rsidR="00075AE8" w:rsidRPr="00E81249" w:rsidRDefault="00075AE8" w:rsidP="00075AE8">
      <w:pPr>
        <w:widowControl w:val="0"/>
        <w:ind w:left="426" w:hanging="426"/>
      </w:pPr>
      <w:r w:rsidRPr="00E81249">
        <w:t>rinkimams organizuoti</w:t>
      </w:r>
    </w:p>
    <w:p w:rsidR="00075AE8" w:rsidRPr="00E81249" w:rsidRDefault="00075AE8" w:rsidP="00075AE8">
      <w:pPr>
        <w:widowControl w:val="0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SUTIKIM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ind w:firstLine="851"/>
        <w:jc w:val="both"/>
        <w:rPr>
          <w:u w:val="single"/>
        </w:rPr>
      </w:pPr>
      <w:r w:rsidRPr="00E81249">
        <w:t>Aš, _____________________________________________________ sutinku dalyvauti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vardas ir pavardė)</w:t>
      </w:r>
    </w:p>
    <w:p w:rsidR="00075AE8" w:rsidRPr="00E81249" w:rsidRDefault="00075AE8" w:rsidP="00075AE8">
      <w:pPr>
        <w:widowControl w:val="0"/>
        <w:jc w:val="both"/>
      </w:pPr>
      <w:r w:rsidRPr="00E81249">
        <w:t>Klaipėdos miesto savivaldybės ________________________ seniūnaitijos seniūnaičio rinkimuose.</w:t>
      </w:r>
    </w:p>
    <w:p w:rsidR="00075AE8" w:rsidRPr="00E81249" w:rsidRDefault="00075AE8" w:rsidP="00075AE8">
      <w:pPr>
        <w:widowControl w:val="0"/>
        <w:ind w:firstLine="3402"/>
        <w:jc w:val="both"/>
        <w:rPr>
          <w:sz w:val="20"/>
          <w:szCs w:val="20"/>
        </w:rPr>
      </w:pPr>
      <w:r w:rsidRPr="00E81249">
        <w:rPr>
          <w:sz w:val="20"/>
          <w:szCs w:val="20"/>
        </w:rPr>
        <w:t>(seniūnaitijos pavadinimas)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tabs>
          <w:tab w:val="left" w:pos="1080"/>
        </w:tabs>
        <w:ind w:firstLine="851"/>
        <w:jc w:val="both"/>
      </w:pPr>
      <w:r w:rsidRPr="00E81249">
        <w:t>PRIDEDAMA: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0"/>
          <w:szCs w:val="20"/>
          <w:lang w:eastAsia="lt-LT"/>
        </w:rPr>
      </w:pPr>
      <w:r w:rsidRPr="00E81249">
        <w:rPr>
          <w:lang w:eastAsia="lt-LT"/>
        </w:rPr>
        <w:t>1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8"/>
        <w:rPr>
          <w:sz w:val="20"/>
          <w:szCs w:val="20"/>
          <w:lang w:eastAsia="lt-LT"/>
        </w:rPr>
      </w:pPr>
      <w:r w:rsidRPr="00E81249">
        <w:rPr>
          <w:sz w:val="20"/>
          <w:szCs w:val="20"/>
          <w:lang w:eastAsia="lt-LT"/>
        </w:rPr>
        <w:t>(pridedamo dokumento pavadinimas)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2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3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  <w:r w:rsidRPr="00E81249">
        <w:rPr>
          <w:lang w:eastAsia="lt-LT"/>
        </w:rPr>
        <w:t>4. _______________________________________________________, ______ lapai (-ų)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E81249">
        <w:rPr>
          <w:lang w:eastAsia="lt-LT"/>
        </w:rPr>
        <w:t>5. _______________________________________________________, ______ lapai (-ų).</w:t>
      </w:r>
    </w:p>
    <w:p w:rsidR="00075AE8" w:rsidRPr="00E81249" w:rsidRDefault="00075AE8" w:rsidP="00075AE8">
      <w:pPr>
        <w:widowControl w:val="0"/>
        <w:jc w:val="both"/>
      </w:pPr>
    </w:p>
    <w:p w:rsidR="00075AE8" w:rsidRPr="00E81249" w:rsidRDefault="00075AE8" w:rsidP="00075AE8">
      <w:pPr>
        <w:widowControl w:val="0"/>
        <w:jc w:val="both"/>
      </w:pPr>
      <w:r w:rsidRPr="00E81249">
        <w:rPr>
          <w:i/>
        </w:rPr>
        <w:t>Pastaba. Jei kandidatas nesutinka, kad deklaruota gyvenamoji vieta būtų patikrinta Gyventojų registro sistemoje, jis įsipareigoja prie prašymo pateikti pažymą apie gyvenamosios vietos deklaraciją.</w:t>
      </w:r>
    </w:p>
    <w:p w:rsidR="00075AE8" w:rsidRPr="00E81249" w:rsidRDefault="00075AE8" w:rsidP="00075AE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b/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b/>
          <w:lang w:eastAsia="lt-LT"/>
        </w:rPr>
      </w:pPr>
      <w:r w:rsidRPr="00E81249">
        <w:rPr>
          <w:b/>
          <w:lang w:eastAsia="lt-LT"/>
        </w:rPr>
        <w:t>Tvirtinu, kad pateikti duomenys yra teisingi.</w:t>
      </w:r>
    </w:p>
    <w:p w:rsidR="00075AE8" w:rsidRPr="00E81249" w:rsidRDefault="00075AE8" w:rsidP="00075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lang w:eastAsia="lt-LT"/>
        </w:rPr>
      </w:pPr>
    </w:p>
    <w:p w:rsidR="00075AE8" w:rsidRPr="00E81249" w:rsidRDefault="00075AE8" w:rsidP="00075AE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</w:pPr>
      <w:r w:rsidRPr="00E81249">
        <w:rPr>
          <w:lang w:eastAsia="lt-LT"/>
        </w:rPr>
        <w:t>_________________</w:t>
      </w:r>
      <w:r w:rsidRPr="00E81249">
        <w:rPr>
          <w:lang w:eastAsia="lt-LT"/>
        </w:rPr>
        <w:tab/>
        <w:t>__________________________________</w:t>
      </w:r>
    </w:p>
    <w:p w:rsidR="00075AE8" w:rsidRPr="00E81249" w:rsidRDefault="00075AE8" w:rsidP="00075AE8">
      <w:pPr>
        <w:widowControl w:val="0"/>
        <w:tabs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  <w:lang w:eastAsia="lt-LT"/>
        </w:rPr>
        <w:sectPr w:rsidR="00075AE8" w:rsidRPr="00E81249" w:rsidSect="007E19DB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E81249">
        <w:rPr>
          <w:sz w:val="20"/>
          <w:szCs w:val="20"/>
          <w:lang w:eastAsia="lt-LT"/>
        </w:rPr>
        <w:t>(parašas)</w:t>
      </w:r>
      <w:r w:rsidRPr="00E81249">
        <w:rPr>
          <w:sz w:val="20"/>
          <w:szCs w:val="20"/>
          <w:lang w:eastAsia="lt-LT"/>
        </w:rPr>
        <w:tab/>
        <w:t>(vardas ir pavardė)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5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5954"/>
        </w:tabs>
      </w:pPr>
    </w:p>
    <w:p w:rsidR="00075AE8" w:rsidRPr="00E81249" w:rsidRDefault="00075AE8" w:rsidP="00075AE8">
      <w:pPr>
        <w:widowControl w:val="0"/>
        <w:tabs>
          <w:tab w:val="left" w:pos="5954"/>
        </w:tabs>
        <w:jc w:val="center"/>
        <w:rPr>
          <w:b/>
        </w:rPr>
      </w:pPr>
      <w:r w:rsidRPr="00E81249">
        <w:rPr>
          <w:b/>
        </w:rPr>
        <w:t>(Sutikimo tvarkyti asmens duomenis forma)</w:t>
      </w:r>
    </w:p>
    <w:p w:rsidR="00075AE8" w:rsidRPr="00E81249" w:rsidRDefault="00075AE8" w:rsidP="00075AE8">
      <w:pPr>
        <w:widowControl w:val="0"/>
        <w:tabs>
          <w:tab w:val="left" w:pos="5954"/>
        </w:tabs>
      </w:pPr>
    </w:p>
    <w:p w:rsidR="00075AE8" w:rsidRPr="00E81249" w:rsidRDefault="00075AE8" w:rsidP="00075AE8">
      <w:pPr>
        <w:widowControl w:val="0"/>
        <w:tabs>
          <w:tab w:val="left" w:pos="5954"/>
        </w:tabs>
      </w:pPr>
      <w:r w:rsidRPr="00E81249">
        <w:t>________________________________________________________________________________</w:t>
      </w:r>
    </w:p>
    <w:p w:rsidR="00075AE8" w:rsidRPr="00E81249" w:rsidRDefault="00075AE8" w:rsidP="00075AE8">
      <w:pPr>
        <w:ind w:right="-12"/>
        <w:jc w:val="center"/>
        <w:rPr>
          <w:sz w:val="20"/>
          <w:szCs w:val="20"/>
          <w:lang w:eastAsia="lt-LT"/>
        </w:rPr>
      </w:pPr>
      <w:r w:rsidRPr="00E81249">
        <w:rPr>
          <w:sz w:val="20"/>
          <w:szCs w:val="20"/>
          <w:lang w:eastAsia="lt-LT"/>
        </w:rPr>
        <w:t>(asmens vardas ir pavardė)</w:t>
      </w:r>
    </w:p>
    <w:p w:rsidR="00075AE8" w:rsidRPr="00E81249" w:rsidRDefault="00075AE8" w:rsidP="00075AE8">
      <w:pPr>
        <w:ind w:right="-12"/>
        <w:jc w:val="center"/>
        <w:rPr>
          <w:sz w:val="20"/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  <w:r w:rsidRPr="00E81249">
        <w:rPr>
          <w:lang w:eastAsia="lt-LT"/>
        </w:rPr>
        <w:t>________________________________________________________________________________</w:t>
      </w:r>
    </w:p>
    <w:p w:rsidR="00075AE8" w:rsidRPr="00E81249" w:rsidRDefault="00075AE8" w:rsidP="00075AE8">
      <w:pPr>
        <w:ind w:right="-12"/>
        <w:jc w:val="center"/>
        <w:rPr>
          <w:sz w:val="20"/>
          <w:szCs w:val="20"/>
          <w:lang w:eastAsia="lt-LT"/>
        </w:rPr>
      </w:pPr>
      <w:r w:rsidRPr="00E81249">
        <w:rPr>
          <w:sz w:val="20"/>
          <w:szCs w:val="20"/>
          <w:lang w:eastAsia="lt-LT"/>
        </w:rPr>
        <w:t>(deklaruotos gyvenamosios vietos adresas, telefonas)</w:t>
      </w:r>
    </w:p>
    <w:p w:rsidR="00075AE8" w:rsidRPr="00E81249" w:rsidRDefault="00075AE8" w:rsidP="00075AE8">
      <w:pPr>
        <w:ind w:right="-12"/>
        <w:jc w:val="center"/>
        <w:rPr>
          <w:lang w:eastAsia="lt-LT"/>
        </w:rPr>
      </w:pPr>
    </w:p>
    <w:p w:rsidR="00075AE8" w:rsidRPr="00E81249" w:rsidRDefault="00075AE8" w:rsidP="00075AE8">
      <w:pPr>
        <w:ind w:right="-12"/>
        <w:jc w:val="center"/>
        <w:rPr>
          <w:lang w:eastAsia="lt-LT"/>
        </w:rPr>
      </w:pPr>
    </w:p>
    <w:p w:rsidR="00075AE8" w:rsidRPr="00E81249" w:rsidRDefault="00075AE8" w:rsidP="00075AE8">
      <w:pPr>
        <w:ind w:right="-12"/>
        <w:rPr>
          <w:lang w:eastAsia="lt-LT"/>
        </w:rPr>
      </w:pPr>
      <w:r w:rsidRPr="00E81249">
        <w:rPr>
          <w:lang w:eastAsia="lt-LT"/>
        </w:rPr>
        <w:t>Klaipėdos miesto savivaldybės administracijai</w:t>
      </w:r>
    </w:p>
    <w:p w:rsidR="00075AE8" w:rsidRPr="00E81249" w:rsidRDefault="00075AE8" w:rsidP="00075AE8">
      <w:pPr>
        <w:ind w:right="-12"/>
        <w:rPr>
          <w:lang w:eastAsia="lt-LT"/>
        </w:rPr>
      </w:pPr>
    </w:p>
    <w:p w:rsidR="00075AE8" w:rsidRPr="00E81249" w:rsidRDefault="00075AE8" w:rsidP="00075AE8">
      <w:pPr>
        <w:ind w:right="-12"/>
        <w:rPr>
          <w:lang w:eastAsia="lt-LT"/>
        </w:rPr>
      </w:pPr>
    </w:p>
    <w:p w:rsidR="00075AE8" w:rsidRPr="00E81249" w:rsidRDefault="00075AE8" w:rsidP="00075AE8">
      <w:pPr>
        <w:ind w:right="-12"/>
        <w:jc w:val="center"/>
        <w:rPr>
          <w:b/>
          <w:lang w:eastAsia="lt-LT"/>
        </w:rPr>
      </w:pPr>
      <w:r w:rsidRPr="00E81249">
        <w:rPr>
          <w:b/>
          <w:lang w:eastAsia="lt-LT"/>
        </w:rPr>
        <w:t>SUTIKIMAS</w:t>
      </w:r>
    </w:p>
    <w:p w:rsidR="00075AE8" w:rsidRPr="00E81249" w:rsidRDefault="00075AE8" w:rsidP="00075AE8">
      <w:pPr>
        <w:ind w:right="-12"/>
        <w:jc w:val="center"/>
        <w:rPr>
          <w:lang w:eastAsia="lt-LT"/>
        </w:rPr>
      </w:pPr>
      <w:r w:rsidRPr="00E81249">
        <w:rPr>
          <w:b/>
          <w:lang w:eastAsia="lt-LT"/>
        </w:rPr>
        <w:t xml:space="preserve">TVARKYTI ASMENS DUOMENIS </w:t>
      </w:r>
    </w:p>
    <w:p w:rsidR="00075AE8" w:rsidRPr="00E81249" w:rsidRDefault="00075AE8" w:rsidP="00075AE8">
      <w:pPr>
        <w:ind w:right="-12"/>
        <w:jc w:val="center"/>
        <w:rPr>
          <w:lang w:eastAsia="lt-LT"/>
        </w:rPr>
      </w:pPr>
    </w:p>
    <w:p w:rsidR="00075AE8" w:rsidRPr="00E81249" w:rsidRDefault="00075AE8" w:rsidP="00075AE8">
      <w:pPr>
        <w:ind w:right="-12"/>
        <w:jc w:val="center"/>
        <w:rPr>
          <w:szCs w:val="20"/>
          <w:lang w:eastAsia="lt-LT"/>
        </w:rPr>
      </w:pPr>
      <w:r w:rsidRPr="00E81249">
        <w:rPr>
          <w:szCs w:val="20"/>
          <w:lang w:eastAsia="lt-LT"/>
        </w:rPr>
        <w:t>20____ m. ________________ d.</w:t>
      </w:r>
    </w:p>
    <w:p w:rsidR="00075AE8" w:rsidRPr="00E81249" w:rsidRDefault="00075AE8" w:rsidP="00075AE8">
      <w:pPr>
        <w:ind w:right="-12"/>
        <w:jc w:val="center"/>
        <w:rPr>
          <w:szCs w:val="20"/>
          <w:lang w:eastAsia="lt-LT"/>
        </w:rPr>
      </w:pPr>
      <w:r w:rsidRPr="00E81249">
        <w:rPr>
          <w:szCs w:val="20"/>
          <w:lang w:eastAsia="lt-LT"/>
        </w:rPr>
        <w:t>Klaipėda</w:t>
      </w:r>
    </w:p>
    <w:p w:rsidR="00075AE8" w:rsidRPr="00E81249" w:rsidRDefault="00075AE8" w:rsidP="00075AE8">
      <w:pPr>
        <w:ind w:right="-12" w:firstLine="720"/>
        <w:jc w:val="both"/>
        <w:rPr>
          <w:b/>
          <w:i/>
          <w:lang w:eastAsia="lt-LT"/>
        </w:rPr>
      </w:pPr>
    </w:p>
    <w:p w:rsidR="00075AE8" w:rsidRPr="00E81249" w:rsidRDefault="00075AE8" w:rsidP="00075AE8">
      <w:pPr>
        <w:ind w:right="-12" w:firstLine="720"/>
        <w:jc w:val="both"/>
        <w:rPr>
          <w:lang w:eastAsia="lt-LT"/>
        </w:rPr>
      </w:pPr>
      <w:r w:rsidRPr="00E81249">
        <w:rPr>
          <w:lang w:eastAsia="lt-LT"/>
        </w:rPr>
        <w:t>Sutinku, kad Klaipėdos miesto savivaldybės administracija tvarkytų mano asmens duomenis ir gautų informaciją apie mano deklaruotą gyvenamąją vietą.</w:t>
      </w:r>
    </w:p>
    <w:p w:rsidR="00075AE8" w:rsidRPr="00E81249" w:rsidRDefault="00075AE8" w:rsidP="00075AE8">
      <w:pPr>
        <w:ind w:right="-12"/>
        <w:jc w:val="both"/>
        <w:rPr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</w:p>
    <w:p w:rsidR="00075AE8" w:rsidRPr="00E81249" w:rsidRDefault="00075AE8" w:rsidP="00075AE8">
      <w:pPr>
        <w:ind w:firstLine="702"/>
        <w:jc w:val="both"/>
        <w:rPr>
          <w:lang w:eastAsia="lt-LT"/>
        </w:rPr>
      </w:pPr>
      <w:r w:rsidRPr="00E81249">
        <w:rPr>
          <w:b/>
          <w:lang w:eastAsia="lt-LT"/>
        </w:rPr>
        <w:t>Pastaba.</w:t>
      </w:r>
      <w:r w:rsidRPr="00E81249">
        <w:rPr>
          <w:lang w:eastAsia="lt-LT"/>
        </w:rPr>
        <w:t xml:space="preserve"> Jūsų pateikti dokumentai, kuriuose nurodyti asmens duomenys, bus saugomi </w:t>
      </w:r>
      <w:r>
        <w:rPr>
          <w:lang w:eastAsia="lt-LT"/>
        </w:rPr>
        <w:t>Klaipėdos miesto s</w:t>
      </w:r>
      <w:r w:rsidRPr="00E81249">
        <w:rPr>
          <w:lang w:eastAsia="lt-LT"/>
        </w:rPr>
        <w:t>avivaldybės administracijoje ir niekam neperduodami.</w:t>
      </w:r>
    </w:p>
    <w:p w:rsidR="00075AE8" w:rsidRPr="00E81249" w:rsidRDefault="00075AE8" w:rsidP="00075AE8">
      <w:pPr>
        <w:ind w:firstLine="702"/>
        <w:rPr>
          <w:b/>
          <w:lang w:eastAsia="lt-LT"/>
        </w:rPr>
      </w:pPr>
    </w:p>
    <w:p w:rsidR="00075AE8" w:rsidRPr="00E81249" w:rsidRDefault="00075AE8" w:rsidP="00075AE8">
      <w:pPr>
        <w:ind w:firstLine="702"/>
        <w:rPr>
          <w:b/>
          <w:lang w:eastAsia="lt-LT"/>
        </w:rPr>
      </w:pPr>
      <w:r w:rsidRPr="00E81249">
        <w:rPr>
          <w:b/>
          <w:lang w:eastAsia="lt-LT"/>
        </w:rPr>
        <w:t>Asmens duomenų šaltiniai:</w:t>
      </w:r>
    </w:p>
    <w:p w:rsidR="00075AE8" w:rsidRPr="00E81249" w:rsidRDefault="00075AE8" w:rsidP="00075AE8">
      <w:pPr>
        <w:ind w:firstLine="702"/>
        <w:rPr>
          <w:lang w:eastAsia="lt-LT"/>
        </w:rPr>
      </w:pPr>
      <w:r w:rsidRPr="00E81249">
        <w:rPr>
          <w:lang w:eastAsia="lt-LT"/>
        </w:rPr>
        <w:t xml:space="preserve">Asmens duomenys gaunami iš Gyventojų registro. </w:t>
      </w:r>
    </w:p>
    <w:p w:rsidR="00075AE8" w:rsidRPr="00E81249" w:rsidRDefault="00075AE8" w:rsidP="00075AE8">
      <w:pPr>
        <w:ind w:firstLine="702"/>
        <w:rPr>
          <w:lang w:eastAsia="lt-LT"/>
        </w:rPr>
      </w:pPr>
    </w:p>
    <w:p w:rsidR="00075AE8" w:rsidRPr="00E81249" w:rsidRDefault="00075AE8" w:rsidP="00075AE8">
      <w:pPr>
        <w:ind w:firstLine="702"/>
        <w:jc w:val="both"/>
        <w:rPr>
          <w:b/>
          <w:lang w:eastAsia="lt-LT"/>
        </w:rPr>
      </w:pPr>
      <w:r w:rsidRPr="00E81249">
        <w:rPr>
          <w:b/>
          <w:lang w:eastAsia="lt-LT"/>
        </w:rPr>
        <w:t>Tvarkomų asmens duomenų sąrašas:</w:t>
      </w:r>
    </w:p>
    <w:p w:rsidR="00075AE8" w:rsidRPr="00E81249" w:rsidRDefault="00075AE8" w:rsidP="00075AE8">
      <w:pPr>
        <w:ind w:firstLine="702"/>
        <w:jc w:val="both"/>
        <w:rPr>
          <w:lang w:eastAsia="lt-LT"/>
        </w:rPr>
      </w:pPr>
      <w:r w:rsidRPr="00E81249">
        <w:rPr>
          <w:lang w:eastAsia="lt-LT"/>
        </w:rPr>
        <w:t>Vardas ir pavardė, asmens kodas;</w:t>
      </w:r>
    </w:p>
    <w:p w:rsidR="00075AE8" w:rsidRPr="00E81249" w:rsidRDefault="00075AE8" w:rsidP="00075AE8">
      <w:pPr>
        <w:ind w:firstLine="702"/>
        <w:jc w:val="both"/>
        <w:rPr>
          <w:lang w:eastAsia="lt-LT"/>
        </w:rPr>
      </w:pPr>
      <w:r w:rsidRPr="00E81249">
        <w:rPr>
          <w:lang w:eastAsia="lt-LT"/>
        </w:rPr>
        <w:t>Deklaruota gyvenamoji vieta (vardas ir pavardė, gimimo metai, adresas).</w:t>
      </w:r>
    </w:p>
    <w:p w:rsidR="00075AE8" w:rsidRPr="00E81249" w:rsidRDefault="00075AE8" w:rsidP="00075AE8">
      <w:pPr>
        <w:rPr>
          <w:lang w:eastAsia="lt-LT"/>
        </w:rPr>
      </w:pPr>
    </w:p>
    <w:p w:rsidR="00075AE8" w:rsidRPr="00E81249" w:rsidRDefault="00075AE8" w:rsidP="00075AE8">
      <w:pPr>
        <w:rPr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szCs w:val="20"/>
          <w:lang w:eastAsia="lt-LT"/>
        </w:rPr>
      </w:pPr>
    </w:p>
    <w:p w:rsidR="00075AE8" w:rsidRPr="00E81249" w:rsidRDefault="00075AE8" w:rsidP="00075AE8">
      <w:pPr>
        <w:ind w:right="-12"/>
        <w:jc w:val="both"/>
        <w:rPr>
          <w:lang w:eastAsia="lt-LT"/>
        </w:rPr>
      </w:pPr>
      <w:r w:rsidRPr="00E81249">
        <w:rPr>
          <w:szCs w:val="20"/>
          <w:lang w:eastAsia="lt-LT"/>
        </w:rPr>
        <w:t xml:space="preserve">Su informacija susipažinau: </w:t>
      </w:r>
      <w:r w:rsidRPr="00E81249">
        <w:rPr>
          <w:lang w:eastAsia="lt-LT"/>
        </w:rPr>
        <w:t>______________________________________________</w:t>
      </w:r>
    </w:p>
    <w:p w:rsidR="00075AE8" w:rsidRPr="00E81249" w:rsidRDefault="00075AE8" w:rsidP="00075AE8">
      <w:pPr>
        <w:ind w:right="-12" w:firstLine="3402"/>
        <w:rPr>
          <w:sz w:val="20"/>
          <w:szCs w:val="20"/>
        </w:rPr>
        <w:sectPr w:rsidR="00075AE8" w:rsidRPr="00E81249" w:rsidSect="007E19DB"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  <w:r w:rsidRPr="00E81249">
        <w:rPr>
          <w:sz w:val="20"/>
          <w:szCs w:val="20"/>
          <w:lang w:eastAsia="lt-LT"/>
        </w:rPr>
        <w:t>(prašymą pateikusio asmens parašas</w:t>
      </w:r>
      <w:r>
        <w:rPr>
          <w:sz w:val="20"/>
          <w:szCs w:val="20"/>
          <w:lang w:eastAsia="lt-LT"/>
        </w:rPr>
        <w:t xml:space="preserve">, </w:t>
      </w:r>
      <w:r w:rsidRPr="00E81249">
        <w:rPr>
          <w:sz w:val="20"/>
          <w:szCs w:val="20"/>
          <w:lang w:eastAsia="lt-LT"/>
        </w:rPr>
        <w:t>v ardas ir pav</w:t>
      </w:r>
      <w:r>
        <w:rPr>
          <w:sz w:val="20"/>
          <w:szCs w:val="20"/>
          <w:lang w:eastAsia="lt-LT"/>
        </w:rPr>
        <w:t>ardė</w:t>
      </w:r>
      <w:r w:rsidRPr="00E81249">
        <w:rPr>
          <w:sz w:val="20"/>
          <w:szCs w:val="20"/>
          <w:lang w:eastAsia="lt-LT"/>
        </w:rPr>
        <w:t>)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6300"/>
        </w:tabs>
        <w:ind w:firstLine="11199"/>
      </w:pPr>
      <w:r w:rsidRPr="00E81249">
        <w:t>6 priedas</w:t>
      </w:r>
    </w:p>
    <w:p w:rsidR="00075AE8" w:rsidRPr="00E81249" w:rsidRDefault="00075AE8" w:rsidP="00075AE8">
      <w:pPr>
        <w:widowControl w:val="0"/>
        <w:jc w:val="center"/>
        <w:rPr>
          <w:b/>
          <w:caps/>
          <w:snapToGrid w:val="0"/>
        </w:rPr>
      </w:pPr>
      <w:r w:rsidRPr="00E81249">
        <w:rPr>
          <w:b/>
          <w:caps/>
          <w:snapToGrid w:val="0"/>
        </w:rPr>
        <w:t>(S</w:t>
      </w:r>
      <w:r w:rsidRPr="00E81249">
        <w:rPr>
          <w:b/>
          <w:snapToGrid w:val="0"/>
        </w:rPr>
        <w:t>eniūnaičio rinkimų apklausos lapo forma</w:t>
      </w:r>
      <w:r w:rsidRPr="00E81249">
        <w:rPr>
          <w:b/>
          <w:caps/>
          <w:snapToGrid w:val="0"/>
        </w:rPr>
        <w:t>)</w:t>
      </w:r>
    </w:p>
    <w:p w:rsidR="00075AE8" w:rsidRPr="00E81249" w:rsidRDefault="00075AE8" w:rsidP="00075AE8">
      <w:pPr>
        <w:widowControl w:val="0"/>
        <w:jc w:val="right"/>
      </w:pPr>
    </w:p>
    <w:tbl>
      <w:tblPr>
        <w:tblW w:w="148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0"/>
      </w:tblGrid>
      <w:tr w:rsidR="00075AE8" w:rsidRPr="00E81249" w:rsidTr="0075570E">
        <w:trPr>
          <w:jc w:val="right"/>
        </w:trPr>
        <w:tc>
          <w:tcPr>
            <w:tcW w:w="14820" w:type="dxa"/>
            <w:shd w:val="clear" w:color="auto" w:fill="auto"/>
          </w:tcPr>
          <w:p w:rsidR="00075AE8" w:rsidRPr="00E81249" w:rsidRDefault="00075AE8" w:rsidP="0075570E">
            <w:pPr>
              <w:widowControl w:val="0"/>
              <w:jc w:val="both"/>
              <w:rPr>
                <w:b/>
                <w:snapToGrid w:val="0"/>
                <w:sz w:val="22"/>
                <w:szCs w:val="20"/>
              </w:rPr>
            </w:pPr>
          </w:p>
          <w:p w:rsidR="00075AE8" w:rsidRPr="00E81249" w:rsidRDefault="00075AE8" w:rsidP="0075570E">
            <w:pPr>
              <w:widowControl w:val="0"/>
              <w:jc w:val="both"/>
              <w:rPr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 xml:space="preserve">Parašus renka </w:t>
            </w:r>
            <w:r w:rsidRPr="00E81249">
              <w:rPr>
                <w:snapToGrid w:val="0"/>
                <w:sz w:val="22"/>
                <w:szCs w:val="20"/>
              </w:rPr>
              <w:t>______________________________</w:t>
            </w:r>
            <w:r w:rsidRPr="00E81249">
              <w:rPr>
                <w:b/>
                <w:snapToGrid w:val="0"/>
                <w:sz w:val="22"/>
                <w:szCs w:val="20"/>
              </w:rPr>
              <w:t xml:space="preserve">, gyvenantis </w:t>
            </w:r>
            <w:r w:rsidRPr="00E81249">
              <w:rPr>
                <w:snapToGrid w:val="0"/>
                <w:sz w:val="22"/>
                <w:szCs w:val="20"/>
              </w:rPr>
              <w:t>________________________________________</w:t>
            </w:r>
            <w:r w:rsidRPr="00E81249">
              <w:rPr>
                <w:b/>
                <w:snapToGrid w:val="0"/>
                <w:sz w:val="22"/>
                <w:szCs w:val="20"/>
              </w:rPr>
              <w:t xml:space="preserve">, </w:t>
            </w:r>
            <w:r w:rsidRPr="00E81249">
              <w:rPr>
                <w:snapToGrid w:val="0"/>
                <w:sz w:val="22"/>
                <w:szCs w:val="20"/>
              </w:rPr>
              <w:t>________________, ____________.</w:t>
            </w:r>
          </w:p>
          <w:p w:rsidR="00075AE8" w:rsidRPr="00E81249" w:rsidRDefault="00075AE8" w:rsidP="0075570E">
            <w:pPr>
              <w:widowControl w:val="0"/>
              <w:tabs>
                <w:tab w:val="left" w:pos="7122"/>
              </w:tabs>
              <w:ind w:firstLine="2302"/>
              <w:rPr>
                <w:sz w:val="20"/>
                <w:szCs w:val="20"/>
              </w:rPr>
            </w:pPr>
            <w:r w:rsidRPr="00E81249">
              <w:rPr>
                <w:snapToGrid w:val="0"/>
                <w:sz w:val="20"/>
                <w:szCs w:val="20"/>
              </w:rPr>
              <w:t>(vardas ir pavardė)</w:t>
            </w:r>
            <w:r w:rsidRPr="00E81249">
              <w:rPr>
                <w:snapToGrid w:val="0"/>
                <w:sz w:val="20"/>
                <w:szCs w:val="20"/>
              </w:rPr>
              <w:tab/>
              <w:t>(gyv. vietos adresas)                                            (parašas)</w:t>
            </w:r>
            <w:r w:rsidRPr="00E81249">
              <w:rPr>
                <w:sz w:val="20"/>
                <w:szCs w:val="20"/>
              </w:rPr>
              <w:t xml:space="preserve">                      (data)</w:t>
            </w:r>
          </w:p>
          <w:p w:rsidR="00075AE8" w:rsidRPr="00E81249" w:rsidRDefault="00075AE8" w:rsidP="0075570E">
            <w:pPr>
              <w:widowControl w:val="0"/>
              <w:jc w:val="both"/>
              <w:rPr>
                <w:snapToGrid w:val="0"/>
                <w:sz w:val="22"/>
                <w:szCs w:val="20"/>
              </w:rPr>
            </w:pPr>
          </w:p>
          <w:p w:rsidR="00075AE8" w:rsidRPr="00E81249" w:rsidRDefault="00075AE8" w:rsidP="0075570E">
            <w:pPr>
              <w:widowControl w:val="0"/>
              <w:rPr>
                <w:i/>
                <w:sz w:val="22"/>
                <w:szCs w:val="22"/>
              </w:rPr>
            </w:pPr>
            <w:r w:rsidRPr="00E81249">
              <w:rPr>
                <w:i/>
                <w:sz w:val="22"/>
                <w:szCs w:val="22"/>
              </w:rPr>
              <w:t>Asmuo, vykdantis seniūnaičių rinkimų gyventojų apklausą, atsakingas už surinktų duomenų teisingumą</w:t>
            </w:r>
            <w:r>
              <w:rPr>
                <w:i/>
                <w:sz w:val="22"/>
                <w:szCs w:val="22"/>
              </w:rPr>
              <w:t>; v</w:t>
            </w:r>
            <w:r w:rsidRPr="00E81249">
              <w:rPr>
                <w:i/>
                <w:sz w:val="22"/>
                <w:szCs w:val="22"/>
              </w:rPr>
              <w:t xml:space="preserve">isus gyventojų seniūnaičių rinkimų apklausos lapus įsipareigoja pristatyti Klaipėdos miesto savivaldybės administracijai (Liepų g. 11, 116 kabinetas). </w:t>
            </w:r>
          </w:p>
        </w:tc>
      </w:tr>
    </w:tbl>
    <w:p w:rsidR="00075AE8" w:rsidRPr="00E81249" w:rsidRDefault="00075AE8" w:rsidP="00075AE8">
      <w:pPr>
        <w:widowControl w:val="0"/>
        <w:rPr>
          <w:sz w:val="20"/>
          <w:szCs w:val="20"/>
        </w:rPr>
      </w:pPr>
    </w:p>
    <w:p w:rsidR="00075AE8" w:rsidRPr="00E81249" w:rsidRDefault="00075AE8" w:rsidP="00075AE8">
      <w:pPr>
        <w:widowControl w:val="0"/>
        <w:jc w:val="center"/>
        <w:rPr>
          <w:b/>
          <w:caps/>
          <w:snapToGrid w:val="0"/>
        </w:rPr>
      </w:pPr>
      <w:r w:rsidRPr="00E81249">
        <w:rPr>
          <w:b/>
          <w:caps/>
          <w:snapToGrid w:val="0"/>
        </w:rPr>
        <w:t>SENIŪNAIČIO RINKIMų apklausos lAPAS</w:t>
      </w:r>
    </w:p>
    <w:p w:rsidR="00075AE8" w:rsidRPr="00E81249" w:rsidRDefault="00075AE8" w:rsidP="00075AE8">
      <w:pPr>
        <w:widowControl w:val="0"/>
        <w:ind w:firstLine="312"/>
        <w:jc w:val="both"/>
        <w:rPr>
          <w:snapToGrid w:val="0"/>
          <w:sz w:val="16"/>
          <w:szCs w:val="16"/>
        </w:rPr>
      </w:pPr>
    </w:p>
    <w:p w:rsidR="00075AE8" w:rsidRPr="00E81249" w:rsidRDefault="00075AE8" w:rsidP="00075AE8">
      <w:pPr>
        <w:widowControl w:val="0"/>
        <w:ind w:firstLine="709"/>
        <w:rPr>
          <w:snapToGrid w:val="0"/>
          <w:sz w:val="22"/>
          <w:szCs w:val="20"/>
        </w:rPr>
      </w:pPr>
      <w:r w:rsidRPr="00E81249">
        <w:rPr>
          <w:snapToGrid w:val="0"/>
          <w:sz w:val="22"/>
          <w:szCs w:val="20"/>
        </w:rPr>
        <w:t>Aš, nuolatinis Klaipėdos miesto savivaldybės gyventojas, ________________________ seniūnaitijoje balsuoju už _________________________________</w:t>
      </w:r>
      <w:r w:rsidRPr="00E81249">
        <w:rPr>
          <w:b/>
          <w:snapToGrid w:val="0"/>
          <w:sz w:val="22"/>
          <w:szCs w:val="20"/>
        </w:rPr>
        <w:t>.</w:t>
      </w:r>
    </w:p>
    <w:p w:rsidR="00075AE8" w:rsidRPr="00E81249" w:rsidRDefault="00075AE8" w:rsidP="002A1B86">
      <w:pPr>
        <w:widowControl w:val="0"/>
        <w:ind w:firstLine="11482"/>
        <w:jc w:val="both"/>
        <w:rPr>
          <w:snapToGrid w:val="0"/>
          <w:sz w:val="16"/>
          <w:szCs w:val="16"/>
        </w:rPr>
      </w:pPr>
      <w:r w:rsidRPr="00E81249">
        <w:rPr>
          <w:snapToGrid w:val="0"/>
          <w:sz w:val="20"/>
          <w:szCs w:val="20"/>
        </w:rPr>
        <w:t>(kandidato vardas ir pavardė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460"/>
        <w:gridCol w:w="2127"/>
        <w:gridCol w:w="1559"/>
        <w:gridCol w:w="1701"/>
        <w:gridCol w:w="3714"/>
        <w:gridCol w:w="1672"/>
      </w:tblGrid>
      <w:tr w:rsidR="00075AE8" w:rsidRPr="00E81249" w:rsidTr="0075570E">
        <w:trPr>
          <w:trHeight w:val="1006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Nr.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Gyventojo vardas ir pavard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Asmens tapatybę patvirtinančio dokumento serija ir numeris</w:t>
            </w:r>
          </w:p>
        </w:tc>
        <w:tc>
          <w:tcPr>
            <w:tcW w:w="155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Gimimo</w:t>
            </w:r>
          </w:p>
          <w:p w:rsidR="00075AE8" w:rsidRPr="00E81249" w:rsidRDefault="00075AE8" w:rsidP="0075570E">
            <w:pPr>
              <w:widowControl w:val="0"/>
              <w:ind w:firstLine="3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data</w:t>
            </w:r>
          </w:p>
        </w:tc>
        <w:tc>
          <w:tcPr>
            <w:tcW w:w="1701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Gyvenamosios vietos adresas (gatvė, namo numeris)</w:t>
            </w:r>
          </w:p>
        </w:tc>
        <w:tc>
          <w:tcPr>
            <w:tcW w:w="3714" w:type="dxa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>Vadovaudamasis Asmens duomenų teisinės apsaugos įstatymo 5 str. 1 d. 1 p., sutinku, kad mano asmens duomenys būtų naudojami seniūnaičių rinkimų organizavimo reikmėms (parašas)</w:t>
            </w:r>
          </w:p>
        </w:tc>
        <w:tc>
          <w:tcPr>
            <w:tcW w:w="1672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E81249">
              <w:rPr>
                <w:b/>
                <w:snapToGrid w:val="0"/>
                <w:sz w:val="22"/>
                <w:szCs w:val="20"/>
              </w:rPr>
              <w:t xml:space="preserve">Parašas </w:t>
            </w:r>
          </w:p>
        </w:tc>
      </w:tr>
      <w:tr w:rsidR="00075AE8" w:rsidRPr="00E81249" w:rsidTr="0075570E">
        <w:trPr>
          <w:trHeight w:val="473"/>
        </w:trPr>
        <w:tc>
          <w:tcPr>
            <w:tcW w:w="61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1.</w:t>
            </w:r>
          </w:p>
        </w:tc>
        <w:tc>
          <w:tcPr>
            <w:tcW w:w="3460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2.</w:t>
            </w:r>
          </w:p>
        </w:tc>
        <w:tc>
          <w:tcPr>
            <w:tcW w:w="3460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  <w:r w:rsidRPr="00E81249">
              <w:rPr>
                <w:snapToGrid w:val="0"/>
                <w:sz w:val="22"/>
                <w:szCs w:val="20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8" w:rsidRPr="00E81249" w:rsidRDefault="00075AE8" w:rsidP="0075570E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075AE8" w:rsidRPr="00E81249" w:rsidTr="0075570E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4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5AE8" w:rsidRPr="00E81249" w:rsidRDefault="00075AE8" w:rsidP="0075570E">
            <w:pPr>
              <w:widowControl w:val="0"/>
              <w:ind w:left="850"/>
              <w:jc w:val="center"/>
              <w:rPr>
                <w:b/>
                <w:bCs/>
                <w:caps/>
                <w:smallCaps/>
                <w:snapToGrid w:val="0"/>
                <w:spacing w:val="5"/>
              </w:rPr>
            </w:pPr>
            <w:r w:rsidRPr="00E81249">
              <w:rPr>
                <w:bCs/>
                <w:caps/>
                <w:smallCaps/>
                <w:snapToGrid w:val="0"/>
                <w:spacing w:val="5"/>
              </w:rPr>
              <w:t>Seniūnaitijai priklausanti teritorija</w:t>
            </w:r>
          </w:p>
        </w:tc>
      </w:tr>
      <w:tr w:rsidR="00075AE8" w:rsidRPr="00E81249" w:rsidTr="0075570E">
        <w:tblPrEx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1485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E8" w:rsidRPr="00E81249" w:rsidRDefault="00075AE8" w:rsidP="0075570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81249">
              <w:rPr>
                <w:i/>
                <w:sz w:val="20"/>
                <w:szCs w:val="20"/>
              </w:rPr>
              <w:t>Adresai</w:t>
            </w:r>
          </w:p>
        </w:tc>
      </w:tr>
    </w:tbl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center"/>
        <w:sectPr w:rsidR="00075AE8" w:rsidRPr="00E81249" w:rsidSect="007E19DB">
          <w:pgSz w:w="16838" w:h="11906" w:orient="landscape" w:code="9"/>
          <w:pgMar w:top="851" w:right="1134" w:bottom="567" w:left="1134" w:header="567" w:footer="567" w:gutter="0"/>
          <w:cols w:space="1296"/>
          <w:titlePg/>
          <w:docGrid w:linePitch="360"/>
        </w:sectPr>
      </w:pPr>
      <w:r w:rsidRPr="00E81249">
        <w:t>_________________________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lastRenderedPageBreak/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7 priedas</w:t>
      </w:r>
    </w:p>
    <w:p w:rsidR="00075AE8" w:rsidRPr="00E81249" w:rsidRDefault="00075AE8" w:rsidP="00075AE8">
      <w:pPr>
        <w:suppressAutoHyphens/>
        <w:jc w:val="center"/>
        <w:rPr>
          <w:b/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b/>
          <w:color w:val="000000"/>
          <w:lang w:eastAsia="ar-SA"/>
        </w:rPr>
      </w:pPr>
      <w:r w:rsidRPr="00E81249">
        <w:rPr>
          <w:b/>
          <w:color w:val="000000"/>
          <w:lang w:eastAsia="ar-SA"/>
        </w:rPr>
        <w:t xml:space="preserve">(Seniūnaičių </w:t>
      </w:r>
      <w:r>
        <w:rPr>
          <w:b/>
          <w:color w:val="000000"/>
          <w:lang w:eastAsia="ar-SA"/>
        </w:rPr>
        <w:t>pažymėjimų registravimo žurnalo forma</w:t>
      </w:r>
      <w:r w:rsidRPr="00E81249">
        <w:rPr>
          <w:b/>
          <w:color w:val="000000"/>
          <w:lang w:eastAsia="ar-SA"/>
        </w:rPr>
        <w:t>)</w:t>
      </w: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b/>
          <w:bCs/>
          <w:color w:val="000000"/>
          <w:lang w:eastAsia="ar-SA"/>
        </w:rPr>
      </w:pPr>
      <w:r w:rsidRPr="00E81249">
        <w:rPr>
          <w:b/>
          <w:bCs/>
          <w:color w:val="000000"/>
          <w:lang w:eastAsia="ar-SA"/>
        </w:rPr>
        <w:t>KLAIPĖDOS MIESTO SAVIVALDYBĖS ADMINISTRACIJOS</w:t>
      </w:r>
      <w:r>
        <w:rPr>
          <w:b/>
          <w:bCs/>
          <w:color w:val="000000"/>
          <w:lang w:eastAsia="ar-SA"/>
        </w:rPr>
        <w:t xml:space="preserve"> </w:t>
      </w:r>
      <w:r w:rsidRPr="00E81249">
        <w:rPr>
          <w:b/>
          <w:bCs/>
          <w:color w:val="000000"/>
          <w:lang w:eastAsia="ar-SA"/>
        </w:rPr>
        <w:t>SENIŪNAIČIŲ PAŽYMĖJIMŲ REGISTRAVIMO ŽURNALAS</w:t>
      </w: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"/>
        <w:gridCol w:w="2166"/>
        <w:gridCol w:w="1376"/>
        <w:gridCol w:w="1376"/>
        <w:gridCol w:w="1376"/>
        <w:gridCol w:w="1376"/>
        <w:gridCol w:w="1390"/>
      </w:tblGrid>
      <w:tr w:rsidR="00075AE8" w:rsidRPr="00E81249" w:rsidTr="0075570E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Eil. Nr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Vardas</w:t>
            </w:r>
            <w:r>
              <w:rPr>
                <w:color w:val="000000"/>
                <w:lang w:eastAsia="ar-SA"/>
              </w:rPr>
              <w:t xml:space="preserve"> ir</w:t>
            </w:r>
            <w:r w:rsidRPr="00E81249">
              <w:rPr>
                <w:color w:val="000000"/>
                <w:lang w:eastAsia="ar-SA"/>
              </w:rPr>
              <w:t xml:space="preserve"> pavardė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Seniūnaičio pažymėjimo Nr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žymėjimo išdavimo dat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rašas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žymėjimo grąžinimo data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rašas</w:t>
            </w: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</w:tbl>
    <w:p w:rsidR="00075AE8" w:rsidRPr="00E81249" w:rsidRDefault="00075AE8" w:rsidP="00075AE8"/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center"/>
      </w:pPr>
    </w:p>
    <w:p w:rsidR="0022383F" w:rsidRPr="00E81249" w:rsidRDefault="0022383F" w:rsidP="0022383F">
      <w:pPr>
        <w:jc w:val="center"/>
      </w:pPr>
      <w:r w:rsidRPr="00E81249">
        <w:t>________________</w:t>
      </w:r>
      <w:r>
        <w:t>__________</w:t>
      </w: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Pr="00832CC9" w:rsidRDefault="00075AE8" w:rsidP="0009537C">
      <w:pPr>
        <w:ind w:firstLine="709"/>
        <w:jc w:val="both"/>
      </w:pPr>
    </w:p>
    <w:sectPr w:rsidR="00075AE8" w:rsidRPr="00832CC9" w:rsidSect="002A1B86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12" w:rsidRDefault="00744912" w:rsidP="00D57F27">
      <w:r>
        <w:separator/>
      </w:r>
    </w:p>
  </w:endnote>
  <w:endnote w:type="continuationSeparator" w:id="0">
    <w:p w:rsidR="00744912" w:rsidRDefault="0074491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12" w:rsidRDefault="00744912" w:rsidP="00D57F27">
      <w:r>
        <w:separator/>
      </w:r>
    </w:p>
  </w:footnote>
  <w:footnote w:type="continuationSeparator" w:id="0">
    <w:p w:rsidR="00744912" w:rsidRDefault="0074491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18438"/>
      <w:docPartObj>
        <w:docPartGallery w:val="Page Numbers (Top of Page)"/>
        <w:docPartUnique/>
      </w:docPartObj>
    </w:sdtPr>
    <w:sdtEndPr/>
    <w:sdtContent>
      <w:p w:rsidR="002A1B86" w:rsidRDefault="002A1B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F8">
          <w:rPr>
            <w:noProof/>
          </w:rPr>
          <w:t>3</w:t>
        </w:r>
        <w:r>
          <w:fldChar w:fldCharType="end"/>
        </w:r>
      </w:p>
    </w:sdtContent>
  </w:sdt>
  <w:p w:rsidR="002A1B86" w:rsidRDefault="002A1B8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6">
          <w:rPr>
            <w:noProof/>
          </w:rPr>
          <w:t>10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80EA7"/>
    <w:multiLevelType w:val="hybridMultilevel"/>
    <w:tmpl w:val="A8569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5AE8"/>
    <w:rsid w:val="0009537C"/>
    <w:rsid w:val="00183FAA"/>
    <w:rsid w:val="0022383F"/>
    <w:rsid w:val="00243B26"/>
    <w:rsid w:val="002A1B86"/>
    <w:rsid w:val="004476DD"/>
    <w:rsid w:val="00597EE8"/>
    <w:rsid w:val="005F495C"/>
    <w:rsid w:val="00744912"/>
    <w:rsid w:val="0077082A"/>
    <w:rsid w:val="00832CC9"/>
    <w:rsid w:val="008354D5"/>
    <w:rsid w:val="00895A92"/>
    <w:rsid w:val="008E6E82"/>
    <w:rsid w:val="00996C61"/>
    <w:rsid w:val="00AF7D08"/>
    <w:rsid w:val="00B47BF8"/>
    <w:rsid w:val="00B750B6"/>
    <w:rsid w:val="00CA4D3B"/>
    <w:rsid w:val="00D42B72"/>
    <w:rsid w:val="00D57F27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97CC-15FB-4CAF-A75D-EFC544D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63</Words>
  <Characters>6591</Characters>
  <Application>Microsoft Office Word</Application>
  <DocSecurity>0</DocSecurity>
  <Lines>54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02-27T06:56:00Z</dcterms:created>
  <dcterms:modified xsi:type="dcterms:W3CDTF">2017-02-27T06:56:00Z</dcterms:modified>
</cp:coreProperties>
</file>